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A9EB" w14:textId="77777777" w:rsidR="00C53A55" w:rsidRDefault="00C53A55" w:rsidP="00094710">
      <w:pPr>
        <w:jc w:val="center"/>
        <w:rPr>
          <w:rFonts w:ascii="Arial" w:hAnsi="Arial" w:cs="Arial"/>
          <w:sz w:val="28"/>
          <w:szCs w:val="28"/>
        </w:rPr>
      </w:pPr>
    </w:p>
    <w:p w14:paraId="154BB71B" w14:textId="1D958DC4" w:rsidR="00094710" w:rsidRPr="00094710" w:rsidRDefault="005247E5" w:rsidP="000947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1 Readiness</w:t>
      </w:r>
      <w:r w:rsidR="00AA669F">
        <w:rPr>
          <w:rFonts w:ascii="Arial" w:hAnsi="Arial" w:cs="Arial"/>
          <w:sz w:val="28"/>
          <w:szCs w:val="28"/>
        </w:rPr>
        <w:t xml:space="preserve"> </w:t>
      </w:r>
      <w:r w:rsidR="00BE2FFB">
        <w:rPr>
          <w:rFonts w:ascii="Arial" w:hAnsi="Arial" w:cs="Arial"/>
          <w:sz w:val="28"/>
          <w:szCs w:val="28"/>
        </w:rPr>
        <w:t xml:space="preserve">Review </w:t>
      </w:r>
      <w:r w:rsidR="00AA669F">
        <w:rPr>
          <w:rFonts w:ascii="Arial" w:hAnsi="Arial" w:cs="Arial"/>
          <w:sz w:val="28"/>
          <w:szCs w:val="28"/>
        </w:rPr>
        <w:t xml:space="preserve">– </w:t>
      </w:r>
      <w:r w:rsidR="00BE2FFB">
        <w:rPr>
          <w:rFonts w:ascii="Arial" w:hAnsi="Arial" w:cs="Arial"/>
          <w:sz w:val="28"/>
          <w:szCs w:val="28"/>
        </w:rPr>
        <w:t>5</w:t>
      </w:r>
      <w:r w:rsidR="00AA669F">
        <w:rPr>
          <w:rFonts w:ascii="Arial" w:hAnsi="Arial" w:cs="Arial"/>
          <w:sz w:val="28"/>
          <w:szCs w:val="28"/>
        </w:rPr>
        <w:t xml:space="preserve"> pt</w:t>
      </w:r>
      <w:r w:rsidR="00BE2FFB">
        <w:rPr>
          <w:rFonts w:ascii="Arial" w:hAnsi="Arial" w:cs="Arial"/>
          <w:sz w:val="28"/>
          <w:szCs w:val="28"/>
        </w:rPr>
        <w:t>s</w:t>
      </w:r>
      <w:r w:rsidR="004225A5">
        <w:rPr>
          <w:rFonts w:ascii="Arial" w:hAnsi="Arial" w:cs="Arial"/>
          <w:sz w:val="28"/>
          <w:szCs w:val="28"/>
        </w:rPr>
        <w:tab/>
      </w:r>
      <w:r w:rsidR="004225A5">
        <w:rPr>
          <w:rFonts w:ascii="Arial" w:hAnsi="Arial" w:cs="Arial"/>
          <w:sz w:val="28"/>
          <w:szCs w:val="28"/>
        </w:rPr>
        <w:tab/>
      </w:r>
      <w:proofErr w:type="gramStart"/>
      <w:r w:rsidR="004225A5">
        <w:rPr>
          <w:rFonts w:ascii="Arial" w:hAnsi="Arial" w:cs="Arial"/>
          <w:sz w:val="28"/>
          <w:szCs w:val="28"/>
        </w:rPr>
        <w:t xml:space="preserve">Due </w:t>
      </w:r>
      <w:r w:rsidR="00335BE1">
        <w:rPr>
          <w:rFonts w:ascii="Arial" w:hAnsi="Arial" w:cs="Arial"/>
          <w:sz w:val="28"/>
          <w:szCs w:val="28"/>
        </w:rPr>
        <w:t xml:space="preserve"> </w:t>
      </w:r>
      <w:r w:rsidR="00481C0E">
        <w:rPr>
          <w:rFonts w:ascii="Arial" w:hAnsi="Arial" w:cs="Arial"/>
          <w:sz w:val="28"/>
          <w:szCs w:val="28"/>
        </w:rPr>
        <w:t>9</w:t>
      </w:r>
      <w:proofErr w:type="gramEnd"/>
      <w:r w:rsidR="00481C0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8</w:t>
      </w:r>
      <w:r w:rsidR="00335BE1">
        <w:rPr>
          <w:rFonts w:ascii="Arial" w:hAnsi="Arial" w:cs="Arial"/>
          <w:sz w:val="28"/>
          <w:szCs w:val="28"/>
        </w:rPr>
        <w:t>/2022</w:t>
      </w:r>
      <w:r w:rsidR="00AA669F">
        <w:rPr>
          <w:rFonts w:ascii="Arial" w:hAnsi="Arial" w:cs="Arial"/>
          <w:sz w:val="28"/>
          <w:szCs w:val="28"/>
        </w:rPr>
        <w:t xml:space="preserve"> @ 11:59</w:t>
      </w:r>
      <w:r w:rsidR="00C34625">
        <w:rPr>
          <w:rFonts w:ascii="Arial" w:hAnsi="Arial" w:cs="Arial"/>
          <w:sz w:val="28"/>
          <w:szCs w:val="28"/>
        </w:rPr>
        <w:t xml:space="preserve"> pm</w:t>
      </w:r>
    </w:p>
    <w:p w14:paraId="16717F44" w14:textId="77777777" w:rsidR="00D922F3" w:rsidRPr="00C026B2" w:rsidRDefault="00D922F3" w:rsidP="00D922F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B2C144B" w14:textId="77777777" w:rsidR="00D922F3" w:rsidRPr="00925526" w:rsidRDefault="00D922F3" w:rsidP="00D922F3">
      <w:pPr>
        <w:rPr>
          <w:rFonts w:ascii="Arial" w:hAnsi="Arial" w:cs="Arial"/>
        </w:rPr>
      </w:pPr>
    </w:p>
    <w:p w14:paraId="2777DE49" w14:textId="77777777" w:rsidR="00347B7B" w:rsidRPr="00115ECF" w:rsidRDefault="00347B7B" w:rsidP="00347B7B">
      <w:pPr>
        <w:rPr>
          <w:rFonts w:ascii="Arial" w:hAnsi="Arial" w:cs="Arial"/>
          <w:color w:val="1F497D" w:themeColor="text2"/>
        </w:rPr>
      </w:pPr>
      <w:r w:rsidRPr="00115ECF">
        <w:rPr>
          <w:rFonts w:ascii="Arial" w:hAnsi="Arial" w:cs="Arial"/>
          <w:bCs/>
          <w:color w:val="1F497D" w:themeColor="text2"/>
          <w:u w:val="single"/>
        </w:rPr>
        <w:t>Note:</w:t>
      </w:r>
      <w:r w:rsidRPr="00115ECF">
        <w:rPr>
          <w:rFonts w:ascii="Arial" w:hAnsi="Arial" w:cs="Arial"/>
          <w:color w:val="1F497D" w:themeColor="text2"/>
        </w:rPr>
        <w:t xml:space="preserve">    If you re-upload </w:t>
      </w:r>
      <w:r>
        <w:rPr>
          <w:rFonts w:ascii="Arial" w:hAnsi="Arial" w:cs="Arial"/>
          <w:color w:val="1F497D" w:themeColor="text2"/>
        </w:rPr>
        <w:t>your</w:t>
      </w:r>
      <w:r w:rsidRPr="00115ECF">
        <w:rPr>
          <w:rFonts w:ascii="Arial" w:hAnsi="Arial" w:cs="Arial"/>
          <w:color w:val="1F497D" w:themeColor="text2"/>
        </w:rPr>
        <w:t xml:space="preserve"> files</w:t>
      </w:r>
      <w:r>
        <w:rPr>
          <w:rFonts w:ascii="Arial" w:hAnsi="Arial" w:cs="Arial"/>
          <w:color w:val="1F497D" w:themeColor="text2"/>
        </w:rPr>
        <w:t xml:space="preserve"> to D2L</w:t>
      </w:r>
      <w:r w:rsidRPr="00115ECF">
        <w:rPr>
          <w:rFonts w:ascii="Arial" w:hAnsi="Arial" w:cs="Arial"/>
          <w:color w:val="1F497D" w:themeColor="text2"/>
        </w:rPr>
        <w:t xml:space="preserve">, you must re-upload </w:t>
      </w:r>
      <w:r w:rsidRPr="00115ECF">
        <w:rPr>
          <w:rFonts w:ascii="Arial" w:hAnsi="Arial" w:cs="Arial"/>
          <w:bCs/>
          <w:color w:val="1F497D" w:themeColor="text2"/>
          <w:u w:val="single"/>
        </w:rPr>
        <w:t>ALL</w:t>
      </w:r>
      <w:r w:rsidRPr="00115ECF">
        <w:rPr>
          <w:rFonts w:ascii="Arial" w:hAnsi="Arial" w:cs="Arial"/>
          <w:color w:val="1F497D" w:themeColor="text2"/>
        </w:rPr>
        <w:t xml:space="preserve"> files as the system keeps the most recent uploaded submission only.  No zip files!</w:t>
      </w:r>
    </w:p>
    <w:p w14:paraId="3C974D98" w14:textId="77777777" w:rsidR="00347B7B" w:rsidRPr="00115ECF" w:rsidRDefault="00347B7B" w:rsidP="00347B7B">
      <w:pPr>
        <w:rPr>
          <w:rFonts w:ascii="Arial" w:hAnsi="Arial" w:cs="Arial"/>
          <w:color w:val="1F497D" w:themeColor="text2"/>
        </w:rPr>
      </w:pPr>
    </w:p>
    <w:p w14:paraId="466CEF50" w14:textId="77777777" w:rsidR="00347B7B" w:rsidRDefault="00347B7B" w:rsidP="00347B7B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GENERAL SUBMISSION REQUIREMENTS</w:t>
      </w:r>
    </w:p>
    <w:p w14:paraId="5C25B298" w14:textId="77777777" w:rsidR="00347B7B" w:rsidRDefault="00347B7B" w:rsidP="00347B7B">
      <w:pPr>
        <w:rPr>
          <w:rFonts w:ascii="Arial" w:hAnsi="Arial" w:cs="Arial"/>
          <w:color w:val="1F497D" w:themeColor="text2"/>
        </w:rPr>
      </w:pPr>
    </w:p>
    <w:p w14:paraId="2D414597" w14:textId="247C2EED" w:rsidR="00347B7B" w:rsidRPr="00300F80" w:rsidRDefault="00347B7B" w:rsidP="00347B7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>Upload all files individually as specified, not as zip files, to Assignments in D2L.</w:t>
      </w:r>
      <w:r w:rsidR="000828A8">
        <w:rPr>
          <w:rFonts w:ascii="Arial" w:hAnsi="Arial" w:cs="Arial"/>
          <w:color w:val="1F497D" w:themeColor="text2"/>
        </w:rPr>
        <w:t xml:space="preserve"> Do not email files.</w:t>
      </w:r>
    </w:p>
    <w:p w14:paraId="502788DB" w14:textId="77777777" w:rsidR="00D922F3" w:rsidRPr="00925526" w:rsidRDefault="00D922F3" w:rsidP="00D922F3">
      <w:pPr>
        <w:pBdr>
          <w:bottom w:val="single" w:sz="6" w:space="1" w:color="auto"/>
        </w:pBdr>
        <w:rPr>
          <w:rFonts w:ascii="Arial" w:hAnsi="Arial" w:cs="Arial"/>
        </w:rPr>
      </w:pPr>
    </w:p>
    <w:p w14:paraId="17BA22FC" w14:textId="77777777" w:rsidR="00D922F3" w:rsidRPr="00925526" w:rsidRDefault="00D922F3" w:rsidP="00D922F3">
      <w:pPr>
        <w:rPr>
          <w:rFonts w:ascii="Arial" w:hAnsi="Arial" w:cs="Arial"/>
        </w:rPr>
      </w:pPr>
    </w:p>
    <w:p w14:paraId="278DE654" w14:textId="77777777" w:rsidR="00C53A55" w:rsidRDefault="00C53A55" w:rsidP="00837451">
      <w:pPr>
        <w:spacing w:after="228" w:line="265" w:lineRule="auto"/>
        <w:ind w:left="-5"/>
        <w:rPr>
          <w:rFonts w:ascii="Arial" w:hAnsi="Arial" w:cs="Arial"/>
          <w:b/>
          <w:u w:val="single"/>
        </w:rPr>
      </w:pPr>
    </w:p>
    <w:p w14:paraId="71BDD0BA" w14:textId="1D16333B" w:rsidR="003E7EC5" w:rsidRDefault="00C5417B" w:rsidP="00837451">
      <w:pPr>
        <w:spacing w:after="228" w:line="265" w:lineRule="auto"/>
        <w:ind w:left="-5"/>
        <w:rPr>
          <w:rFonts w:ascii="Arial" w:hAnsi="Arial" w:cs="Arial"/>
        </w:rPr>
      </w:pPr>
      <w:r w:rsidRPr="006106BD">
        <w:rPr>
          <w:rFonts w:ascii="Arial" w:hAnsi="Arial" w:cs="Arial"/>
          <w:b/>
          <w:u w:val="single"/>
        </w:rPr>
        <w:t>Objective</w:t>
      </w:r>
      <w:r w:rsidR="00F443C5">
        <w:rPr>
          <w:rFonts w:ascii="Arial" w:hAnsi="Arial" w:cs="Arial"/>
          <w:b/>
          <w:u w:val="single"/>
        </w:rPr>
        <w:t>:</w:t>
      </w:r>
      <w:r w:rsidRPr="00837451">
        <w:rPr>
          <w:rFonts w:ascii="Arial" w:hAnsi="Arial" w:cs="Arial"/>
          <w:b/>
        </w:rPr>
        <w:t xml:space="preserve"> </w:t>
      </w:r>
      <w:r w:rsidR="00837451" w:rsidRPr="00837451">
        <w:rPr>
          <w:rFonts w:ascii="Arial" w:hAnsi="Arial" w:cs="Arial"/>
          <w:b/>
        </w:rPr>
        <w:t xml:space="preserve">    </w:t>
      </w:r>
      <w:r w:rsidR="00046CE2">
        <w:rPr>
          <w:rFonts w:ascii="Arial" w:hAnsi="Arial" w:cs="Arial"/>
        </w:rPr>
        <w:t>To</w:t>
      </w:r>
      <w:r w:rsidR="00BF1E28">
        <w:rPr>
          <w:rFonts w:ascii="Arial" w:hAnsi="Arial" w:cs="Arial"/>
        </w:rPr>
        <w:t xml:space="preserve"> present</w:t>
      </w:r>
      <w:r w:rsidR="005E4163">
        <w:rPr>
          <w:rFonts w:ascii="Arial" w:hAnsi="Arial" w:cs="Arial"/>
        </w:rPr>
        <w:t xml:space="preserve"> </w:t>
      </w:r>
      <w:r w:rsidR="00BE2FFB">
        <w:rPr>
          <w:rFonts w:ascii="Arial" w:hAnsi="Arial" w:cs="Arial"/>
        </w:rPr>
        <w:t xml:space="preserve">your project </w:t>
      </w:r>
      <w:r w:rsidR="005E4163">
        <w:rPr>
          <w:rFonts w:ascii="Arial" w:hAnsi="Arial" w:cs="Arial"/>
        </w:rPr>
        <w:t>Milestone 1 event to your peers</w:t>
      </w:r>
      <w:r w:rsidR="005C5ABD">
        <w:rPr>
          <w:rFonts w:ascii="Arial" w:hAnsi="Arial" w:cs="Arial"/>
        </w:rPr>
        <w:t xml:space="preserve">, </w:t>
      </w:r>
      <w:r w:rsidR="005E4163">
        <w:rPr>
          <w:rFonts w:ascii="Arial" w:hAnsi="Arial" w:cs="Arial"/>
        </w:rPr>
        <w:t>conduct peer reviews of fellow student Milestone 1 presentations</w:t>
      </w:r>
      <w:r w:rsidR="005C5ABD">
        <w:rPr>
          <w:rFonts w:ascii="Arial" w:hAnsi="Arial" w:cs="Arial"/>
        </w:rPr>
        <w:t xml:space="preserve"> and demonstrate the progress of your project</w:t>
      </w:r>
      <w:r w:rsidR="005E4163">
        <w:rPr>
          <w:rFonts w:ascii="Arial" w:hAnsi="Arial" w:cs="Arial"/>
        </w:rPr>
        <w:t>.</w:t>
      </w:r>
      <w:r w:rsidR="004225A5">
        <w:rPr>
          <w:rFonts w:ascii="Arial" w:hAnsi="Arial" w:cs="Arial"/>
        </w:rPr>
        <w:t xml:space="preserve">  </w:t>
      </w:r>
    </w:p>
    <w:p w14:paraId="52E06E22" w14:textId="77777777" w:rsidR="00AE4C68" w:rsidRDefault="00AE4C68" w:rsidP="00643F51">
      <w:pPr>
        <w:tabs>
          <w:tab w:val="left" w:pos="821"/>
        </w:tabs>
        <w:ind w:right="116"/>
        <w:rPr>
          <w:rFonts w:ascii="Arial" w:hAnsi="Arial" w:cs="Arial"/>
          <w:b/>
          <w:bCs/>
          <w:u w:val="single"/>
        </w:rPr>
      </w:pPr>
    </w:p>
    <w:p w14:paraId="57DD8984" w14:textId="7282D10F" w:rsidR="00AE4C68" w:rsidRPr="00AE4C68" w:rsidRDefault="00AE4C68" w:rsidP="00AE4C68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ttendance:</w:t>
      </w:r>
      <w:r w:rsidRPr="00751E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ttendance is mandatory</w:t>
      </w:r>
      <w:r w:rsidR="00F71B37">
        <w:rPr>
          <w:rFonts w:ascii="Arial" w:hAnsi="Arial" w:cs="Arial"/>
        </w:rPr>
        <w:t xml:space="preserve"> for both days.  If someone from your group has a conflict on </w:t>
      </w:r>
      <w:proofErr w:type="gramStart"/>
      <w:r w:rsidR="00F71B37">
        <w:rPr>
          <w:rFonts w:ascii="Arial" w:hAnsi="Arial" w:cs="Arial"/>
        </w:rPr>
        <w:t>the  day</w:t>
      </w:r>
      <w:proofErr w:type="gramEnd"/>
      <w:r w:rsidR="00F71B37">
        <w:rPr>
          <w:rFonts w:ascii="Arial" w:hAnsi="Arial" w:cs="Arial"/>
        </w:rPr>
        <w:t xml:space="preserve"> you are not presenting, then have other members attend that day and take notes.</w:t>
      </w:r>
    </w:p>
    <w:p w14:paraId="73BD05C2" w14:textId="77777777" w:rsidR="00AE4C68" w:rsidRDefault="00AE4C68" w:rsidP="00643F51">
      <w:pPr>
        <w:tabs>
          <w:tab w:val="left" w:pos="821"/>
        </w:tabs>
        <w:ind w:right="116"/>
        <w:rPr>
          <w:rFonts w:ascii="Arial" w:hAnsi="Arial" w:cs="Arial"/>
          <w:b/>
          <w:bCs/>
          <w:u w:val="single"/>
        </w:rPr>
      </w:pPr>
    </w:p>
    <w:p w14:paraId="5D5DF12A" w14:textId="77777777" w:rsidR="00AE4C68" w:rsidRDefault="00AE4C68" w:rsidP="00643F51">
      <w:pPr>
        <w:tabs>
          <w:tab w:val="left" w:pos="821"/>
        </w:tabs>
        <w:ind w:right="116"/>
        <w:rPr>
          <w:rFonts w:ascii="Arial" w:hAnsi="Arial" w:cs="Arial"/>
          <w:b/>
          <w:bCs/>
          <w:u w:val="single"/>
        </w:rPr>
      </w:pPr>
    </w:p>
    <w:p w14:paraId="31268453" w14:textId="3592D764" w:rsidR="005F0C08" w:rsidRDefault="00643F51" w:rsidP="00643F51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 w:rsidRPr="000C04B5">
        <w:rPr>
          <w:rFonts w:ascii="Arial" w:hAnsi="Arial" w:cs="Arial"/>
          <w:b/>
          <w:bCs/>
          <w:u w:val="single"/>
        </w:rPr>
        <w:t>Assignment</w:t>
      </w:r>
      <w:r w:rsidR="00C1782D">
        <w:rPr>
          <w:rFonts w:ascii="Arial" w:hAnsi="Arial" w:cs="Arial"/>
          <w:b/>
          <w:bCs/>
          <w:u w:val="single"/>
        </w:rPr>
        <w:t>:</w:t>
      </w:r>
      <w:r w:rsidR="00837451" w:rsidRPr="00751E3B">
        <w:rPr>
          <w:rFonts w:ascii="Arial" w:hAnsi="Arial" w:cs="Arial"/>
          <w:b/>
          <w:bCs/>
        </w:rPr>
        <w:t xml:space="preserve"> </w:t>
      </w:r>
    </w:p>
    <w:p w14:paraId="6FC480D2" w14:textId="55F19B9A" w:rsidR="005F0C08" w:rsidRDefault="00837451" w:rsidP="00643F51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 w:rsidRPr="00751E3B">
        <w:rPr>
          <w:rFonts w:ascii="Arial" w:hAnsi="Arial" w:cs="Arial"/>
          <w:b/>
          <w:bCs/>
        </w:rPr>
        <w:t xml:space="preserve">   </w:t>
      </w:r>
      <w:r w:rsidR="00751E3B" w:rsidRPr="00751E3B">
        <w:rPr>
          <w:rFonts w:ascii="Arial" w:hAnsi="Arial" w:cs="Arial"/>
          <w:b/>
          <w:bCs/>
        </w:rPr>
        <w:t xml:space="preserve">  </w:t>
      </w:r>
    </w:p>
    <w:p w14:paraId="30958328" w14:textId="2282685A" w:rsidR="002C2B80" w:rsidRDefault="00CF0BC6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This is a</w:t>
      </w:r>
      <w:r w:rsidR="005E4163">
        <w:rPr>
          <w:rFonts w:ascii="Arial" w:hAnsi="Arial" w:cs="Arial"/>
        </w:rPr>
        <w:t xml:space="preserve"> group </w:t>
      </w:r>
      <w:r w:rsidR="00D85AE9">
        <w:rPr>
          <w:rFonts w:ascii="Arial" w:hAnsi="Arial" w:cs="Arial"/>
        </w:rPr>
        <w:t>assignment</w:t>
      </w:r>
      <w:r w:rsidR="000E4E08">
        <w:rPr>
          <w:rFonts w:ascii="Arial" w:hAnsi="Arial" w:cs="Arial"/>
        </w:rPr>
        <w:t>.</w:t>
      </w:r>
      <w:r w:rsidR="00370E0C">
        <w:rPr>
          <w:rFonts w:ascii="Arial" w:hAnsi="Arial" w:cs="Arial"/>
        </w:rPr>
        <w:t xml:space="preserve">  Submit </w:t>
      </w:r>
      <w:r w:rsidR="007B351A">
        <w:rPr>
          <w:rFonts w:ascii="Arial" w:hAnsi="Arial" w:cs="Arial"/>
        </w:rPr>
        <w:t xml:space="preserve">to the Milestone 1 Readiness Group </w:t>
      </w:r>
      <w:proofErr w:type="spellStart"/>
      <w:r w:rsidR="007B351A">
        <w:rPr>
          <w:rFonts w:ascii="Arial" w:hAnsi="Arial" w:cs="Arial"/>
        </w:rPr>
        <w:t>dropbox</w:t>
      </w:r>
      <w:proofErr w:type="spellEnd"/>
      <w:r w:rsidR="007B351A">
        <w:rPr>
          <w:rFonts w:ascii="Arial" w:hAnsi="Arial" w:cs="Arial"/>
        </w:rPr>
        <w:t xml:space="preserve"> in D2L</w:t>
      </w:r>
      <w:r w:rsidR="00E044D5">
        <w:rPr>
          <w:rFonts w:ascii="Arial" w:hAnsi="Arial" w:cs="Arial"/>
        </w:rPr>
        <w:t xml:space="preserve"> as a word or pdf document</w:t>
      </w:r>
      <w:r w:rsidR="007B351A">
        <w:rPr>
          <w:rFonts w:ascii="Arial" w:hAnsi="Arial" w:cs="Arial"/>
        </w:rPr>
        <w:t>.</w:t>
      </w:r>
      <w:r w:rsidR="00C015E6">
        <w:rPr>
          <w:rFonts w:ascii="Arial" w:hAnsi="Arial" w:cs="Arial"/>
        </w:rPr>
        <w:t xml:space="preserve"> </w:t>
      </w:r>
    </w:p>
    <w:p w14:paraId="7FDC6FAA" w14:textId="77777777" w:rsidR="002C2B80" w:rsidRDefault="002C2B80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1EB76D10" w14:textId="30EA82C3" w:rsidR="007B351A" w:rsidRDefault="00C015E6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For this assignment you will </w:t>
      </w:r>
    </w:p>
    <w:p w14:paraId="2FA73561" w14:textId="15A3A5AE" w:rsidR="007B351A" w:rsidRDefault="00AC176D" w:rsidP="00AC176D">
      <w:pPr>
        <w:pStyle w:val="ListParagraph"/>
        <w:numPr>
          <w:ilvl w:val="0"/>
          <w:numId w:val="15"/>
        </w:num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Present your Milestone 1 deliverable to the class in accordance with the </w:t>
      </w:r>
      <w:r w:rsidR="00E044D5">
        <w:rPr>
          <w:rFonts w:ascii="Arial" w:hAnsi="Arial" w:cs="Arial"/>
        </w:rPr>
        <w:t xml:space="preserve">                         </w:t>
      </w:r>
      <w:r w:rsidR="00C63CCA">
        <w:rPr>
          <w:rFonts w:ascii="Arial" w:hAnsi="Arial" w:cs="Arial"/>
        </w:rPr>
        <w:t>4850-Sec#</w:t>
      </w:r>
      <w:r w:rsidR="00E044D5">
        <w:rPr>
          <w:rFonts w:ascii="Arial" w:hAnsi="Arial" w:cs="Arial"/>
        </w:rPr>
        <w:t>-</w:t>
      </w:r>
      <w:proofErr w:type="spellStart"/>
      <w:r w:rsidR="00C63CCA">
        <w:rPr>
          <w:rFonts w:ascii="Arial" w:hAnsi="Arial" w:cs="Arial"/>
        </w:rPr>
        <w:t>MilestoneSchedule</w:t>
      </w:r>
      <w:proofErr w:type="spellEnd"/>
      <w:r w:rsidR="00E641FD">
        <w:rPr>
          <w:rFonts w:ascii="Arial" w:hAnsi="Arial" w:cs="Arial"/>
        </w:rPr>
        <w:t xml:space="preserve"> attached to this assignment and posted in D2L.</w:t>
      </w:r>
    </w:p>
    <w:p w14:paraId="4F0F60ED" w14:textId="76260857" w:rsidR="00E641FD" w:rsidRDefault="00E641FD" w:rsidP="00AC176D">
      <w:pPr>
        <w:pStyle w:val="ListParagraph"/>
        <w:numPr>
          <w:ilvl w:val="0"/>
          <w:numId w:val="15"/>
        </w:num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Attend two other Milestone 1 Readiness presentations</w:t>
      </w:r>
      <w:r w:rsidR="00155F23">
        <w:rPr>
          <w:rFonts w:ascii="Arial" w:hAnsi="Arial" w:cs="Arial"/>
        </w:rPr>
        <w:t>, individually or as a group. Note you may attend any session of Milestone 1 Readiness presentations.</w:t>
      </w:r>
    </w:p>
    <w:p w14:paraId="2C1AE2F9" w14:textId="67D5FD49" w:rsidR="00CC650A" w:rsidRDefault="00CC650A" w:rsidP="00AC176D">
      <w:pPr>
        <w:pStyle w:val="ListParagraph"/>
        <w:numPr>
          <w:ilvl w:val="0"/>
          <w:numId w:val="15"/>
        </w:num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Assemble your group Milestone 1 Readiness </w:t>
      </w:r>
      <w:r w:rsidR="00007874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>deliverable (requirements for this are outlined below).</w:t>
      </w:r>
      <w:r w:rsidR="00E044D5">
        <w:rPr>
          <w:rFonts w:ascii="Arial" w:hAnsi="Arial" w:cs="Arial"/>
        </w:rPr>
        <w:t xml:space="preserve">  If your team members </w:t>
      </w:r>
      <w:r w:rsidR="00D1652C">
        <w:rPr>
          <w:rFonts w:ascii="Arial" w:hAnsi="Arial" w:cs="Arial"/>
        </w:rPr>
        <w:t>attend different sessions of the Milestone 1 Readiness Reviews, include all reviews.</w:t>
      </w:r>
    </w:p>
    <w:p w14:paraId="33FFB0F2" w14:textId="0DB5916D" w:rsidR="007B3E5B" w:rsidRPr="00AC176D" w:rsidRDefault="007B3E5B" w:rsidP="00AC176D">
      <w:pPr>
        <w:pStyle w:val="ListParagraph"/>
        <w:numPr>
          <w:ilvl w:val="0"/>
          <w:numId w:val="15"/>
        </w:num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Submit your group Milestone 1 Readiness </w:t>
      </w:r>
      <w:r w:rsidR="00007874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 xml:space="preserve">deliverable to the appropriate D2L </w:t>
      </w:r>
      <w:proofErr w:type="spellStart"/>
      <w:r>
        <w:rPr>
          <w:rFonts w:ascii="Arial" w:hAnsi="Arial" w:cs="Arial"/>
        </w:rPr>
        <w:t>dropbox</w:t>
      </w:r>
      <w:proofErr w:type="spellEnd"/>
      <w:r>
        <w:rPr>
          <w:rFonts w:ascii="Arial" w:hAnsi="Arial" w:cs="Arial"/>
        </w:rPr>
        <w:t>.</w:t>
      </w:r>
    </w:p>
    <w:p w14:paraId="0A5D0BD5" w14:textId="77777777" w:rsidR="007B351A" w:rsidRDefault="007B351A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25599155" w14:textId="77777777" w:rsidR="007B351A" w:rsidRDefault="007B351A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0330ADB6" w14:textId="11D93DF6" w:rsidR="00C53A55" w:rsidRDefault="005C0D8D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B3E5B">
        <w:rPr>
          <w:rFonts w:ascii="Arial" w:hAnsi="Arial" w:cs="Arial"/>
        </w:rPr>
        <w:t>Milestone 1 Readiness</w:t>
      </w:r>
      <w:r w:rsidR="00007874">
        <w:rPr>
          <w:rFonts w:ascii="Arial" w:hAnsi="Arial" w:cs="Arial"/>
        </w:rPr>
        <w:t xml:space="preserve"> Report (deliverable) </w:t>
      </w:r>
      <w:r w:rsidR="00A30D7A">
        <w:rPr>
          <w:rFonts w:ascii="Arial" w:hAnsi="Arial" w:cs="Arial"/>
        </w:rPr>
        <w:t xml:space="preserve">format is provided </w:t>
      </w:r>
      <w:r w:rsidR="00DD42A8">
        <w:rPr>
          <w:rFonts w:ascii="Arial" w:hAnsi="Arial" w:cs="Arial"/>
        </w:rPr>
        <w:t>on the next page</w:t>
      </w:r>
      <w:r w:rsidR="00A30D7A">
        <w:rPr>
          <w:rFonts w:ascii="Arial" w:hAnsi="Arial" w:cs="Arial"/>
        </w:rPr>
        <w:t xml:space="preserve">.  </w:t>
      </w:r>
    </w:p>
    <w:p w14:paraId="6884E5F0" w14:textId="77777777" w:rsidR="00C53A55" w:rsidRDefault="00C53A55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2BCBD180" w14:textId="7D84BE49" w:rsidR="00007874" w:rsidRDefault="00A30D7A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Do not include the M1 Readiness assignment instructions in your report.</w:t>
      </w:r>
    </w:p>
    <w:p w14:paraId="7F979AED" w14:textId="77777777" w:rsidR="00007874" w:rsidRDefault="00007874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04C9AAE4" w14:textId="02AFB850" w:rsidR="009373F3" w:rsidRDefault="009373F3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2A3E804C" w14:textId="3ACCB609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5A703A41" w14:textId="1E77B84A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71E5BF34" w14:textId="562ACDFF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432DA25A" w14:textId="48BA340E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2A6BE35D" w14:textId="77777777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12883317" w14:textId="0E1CC556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00CB2EC4" w14:textId="0DCDC35D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29CC7611" w14:textId="23DA40C2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06F314C1" w14:textId="366FE9C6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7E680EDB" w14:textId="790ED972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49B8EE36" w14:textId="56977AF0" w:rsidR="00DD42A8" w:rsidRDefault="00DD42A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39AA5374" w14:textId="77777777" w:rsidR="00C53A55" w:rsidRDefault="00C53A55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61DE6C4A" w14:textId="7A3E11AF" w:rsidR="00C53A55" w:rsidRDefault="00D1652C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ESTONE 1 READINESS</w:t>
      </w:r>
      <w:r w:rsidR="002B1264">
        <w:rPr>
          <w:rFonts w:ascii="Arial" w:hAnsi="Arial" w:cs="Arial"/>
          <w:b/>
          <w:bCs/>
        </w:rPr>
        <w:t xml:space="preserve"> REVIEW</w:t>
      </w:r>
      <w:r>
        <w:rPr>
          <w:rFonts w:ascii="Arial" w:hAnsi="Arial" w:cs="Arial"/>
          <w:b/>
          <w:bCs/>
        </w:rPr>
        <w:t xml:space="preserve"> REPORT TEMPLATE</w:t>
      </w:r>
    </w:p>
    <w:p w14:paraId="24466AF2" w14:textId="77777777" w:rsidR="00C53A55" w:rsidRDefault="00C53A55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2F1257F6" w14:textId="339ED549" w:rsidR="00B93061" w:rsidRDefault="00272EE7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B93061">
        <w:rPr>
          <w:rFonts w:ascii="Arial" w:hAnsi="Arial" w:cs="Arial"/>
          <w:b/>
          <w:bCs/>
        </w:rPr>
        <w:t>over page</w:t>
      </w:r>
      <w:r>
        <w:rPr>
          <w:rFonts w:ascii="Arial" w:hAnsi="Arial" w:cs="Arial"/>
          <w:b/>
          <w:bCs/>
        </w:rPr>
        <w:t xml:space="preserve"> with the following information</w:t>
      </w:r>
      <w:r w:rsidR="00BD08F4">
        <w:rPr>
          <w:rFonts w:ascii="Arial" w:hAnsi="Arial" w:cs="Arial"/>
          <w:b/>
          <w:bCs/>
        </w:rPr>
        <w:t xml:space="preserve"> (display this prior to your presentation – using overhead projector</w:t>
      </w:r>
      <w:r w:rsidR="006877A9">
        <w:rPr>
          <w:rFonts w:ascii="Arial" w:hAnsi="Arial" w:cs="Arial"/>
          <w:b/>
          <w:bCs/>
        </w:rPr>
        <w:t>, or write it on the board</w:t>
      </w:r>
      <w:r w:rsidR="00BD08F4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p w14:paraId="7610E703" w14:textId="77777777" w:rsidR="00B93061" w:rsidRDefault="00B93061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6BDD1724" w14:textId="3F66246B" w:rsidR="009373F3" w:rsidRDefault="009373F3" w:rsidP="00842D94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0B81">
        <w:rPr>
          <w:rFonts w:ascii="Arial" w:hAnsi="Arial" w:cs="Arial"/>
        </w:rPr>
        <w:tab/>
      </w:r>
      <w:r>
        <w:rPr>
          <w:rFonts w:ascii="Arial" w:hAnsi="Arial" w:cs="Arial"/>
        </w:rPr>
        <w:t>Project Number and Title of your Project at the top of the page</w:t>
      </w:r>
    </w:p>
    <w:p w14:paraId="22D4F283" w14:textId="1FBD05DD" w:rsidR="00C60B81" w:rsidRDefault="003C1757" w:rsidP="00842D94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0B81">
        <w:rPr>
          <w:rFonts w:ascii="Arial" w:hAnsi="Arial" w:cs="Arial"/>
        </w:rPr>
        <w:tab/>
      </w:r>
      <w:r w:rsidR="00DC7F4D">
        <w:rPr>
          <w:rFonts w:ascii="Arial" w:hAnsi="Arial" w:cs="Arial"/>
        </w:rPr>
        <w:t>Below the title include Course Number and Section</w:t>
      </w:r>
      <w:r w:rsidR="000D0046">
        <w:rPr>
          <w:rFonts w:ascii="Arial" w:hAnsi="Arial" w:cs="Arial"/>
        </w:rPr>
        <w:t>,</w:t>
      </w:r>
      <w:r w:rsidR="00C60B81">
        <w:rPr>
          <w:rFonts w:ascii="Arial" w:hAnsi="Arial" w:cs="Arial"/>
        </w:rPr>
        <w:tab/>
      </w:r>
      <w:r w:rsidR="000D0046">
        <w:rPr>
          <w:rFonts w:ascii="Arial" w:hAnsi="Arial" w:cs="Arial"/>
        </w:rPr>
        <w:t xml:space="preserve">my </w:t>
      </w:r>
      <w:proofErr w:type="spellStart"/>
      <w:r w:rsidR="000D0046">
        <w:rPr>
          <w:rFonts w:ascii="Arial" w:hAnsi="Arial" w:cs="Arial"/>
        </w:rPr>
        <w:t>nam</w:t>
      </w:r>
      <w:proofErr w:type="spellEnd"/>
      <w:r w:rsidR="000D0046">
        <w:rPr>
          <w:rFonts w:ascii="Arial" w:hAnsi="Arial" w:cs="Arial"/>
        </w:rPr>
        <w:t>, semester/year</w:t>
      </w:r>
      <w:r w:rsidR="00C60B81">
        <w:rPr>
          <w:rFonts w:ascii="Arial" w:hAnsi="Arial" w:cs="Arial"/>
        </w:rPr>
        <w:tab/>
      </w:r>
      <w:r w:rsidR="00C60B81">
        <w:rPr>
          <w:rFonts w:ascii="Arial" w:hAnsi="Arial" w:cs="Arial"/>
        </w:rPr>
        <w:tab/>
      </w:r>
    </w:p>
    <w:p w14:paraId="11CE2386" w14:textId="2C3579C3" w:rsidR="009373F3" w:rsidRDefault="009373F3" w:rsidP="00842D94">
      <w:pPr>
        <w:tabs>
          <w:tab w:val="left" w:pos="821"/>
        </w:tabs>
        <w:ind w:left="720" w:right="116"/>
        <w:rPr>
          <w:rFonts w:ascii="Arial" w:hAnsi="Arial" w:cs="Arial"/>
        </w:rPr>
      </w:pPr>
    </w:p>
    <w:p w14:paraId="38C3863B" w14:textId="221404D4" w:rsidR="002F6537" w:rsidRDefault="003C2DC7" w:rsidP="00842D94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373F3">
        <w:rPr>
          <w:rFonts w:ascii="Arial" w:hAnsi="Arial" w:cs="Arial"/>
        </w:rPr>
        <w:t>List all members of the Team</w:t>
      </w:r>
      <w:r w:rsidR="005C49BC">
        <w:rPr>
          <w:rFonts w:ascii="Arial" w:hAnsi="Arial" w:cs="Arial"/>
        </w:rPr>
        <w:t xml:space="preserve"> in a table format with Name</w:t>
      </w:r>
      <w:r w:rsidR="00842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Role</w:t>
      </w:r>
    </w:p>
    <w:p w14:paraId="38D5EEC8" w14:textId="02363BB0" w:rsidR="00842D94" w:rsidRDefault="00842D94" w:rsidP="00842D94">
      <w:pPr>
        <w:tabs>
          <w:tab w:val="left" w:pos="821"/>
        </w:tabs>
        <w:ind w:right="116"/>
        <w:rPr>
          <w:rFonts w:ascii="Arial" w:hAnsi="Arial" w:cs="Arial"/>
        </w:rPr>
      </w:pPr>
    </w:p>
    <w:p w14:paraId="759C77EC" w14:textId="1A633CB2" w:rsidR="00842D94" w:rsidRDefault="003C2DC7" w:rsidP="00842D94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D94" w:rsidRPr="00842D94">
        <w:rPr>
          <w:rFonts w:ascii="Arial" w:hAnsi="Arial" w:cs="Arial"/>
          <w:b/>
          <w:bCs/>
        </w:rPr>
        <w:t>Deliverable</w:t>
      </w:r>
      <w:r w:rsidR="00842D94">
        <w:rPr>
          <w:rFonts w:ascii="Arial" w:hAnsi="Arial" w:cs="Arial"/>
        </w:rPr>
        <w:t>:  Milestone 1 Readiness Report</w:t>
      </w:r>
    </w:p>
    <w:p w14:paraId="28C3B86F" w14:textId="77777777" w:rsidR="00845BC7" w:rsidRDefault="00845BC7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0C8ED630" w14:textId="79C61E0B" w:rsidR="002F6537" w:rsidRDefault="00842D94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05B7681C" w14:textId="05CCC064" w:rsidR="0083358A" w:rsidRDefault="00842D94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Your Milestone 1 Readiness Report</w:t>
      </w:r>
      <w:r w:rsidR="00C60B81">
        <w:rPr>
          <w:rFonts w:ascii="Arial" w:hAnsi="Arial" w:cs="Arial"/>
        </w:rPr>
        <w:t xml:space="preserve"> must contain the following information:</w:t>
      </w:r>
    </w:p>
    <w:p w14:paraId="1AFD7DBE" w14:textId="77777777" w:rsidR="00C60B81" w:rsidRDefault="00C60B81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177C922F" w14:textId="31FF0738" w:rsidR="00B52080" w:rsidRDefault="00B52080" w:rsidP="00B52080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and Time of your Presentation</w:t>
      </w:r>
      <w:r w:rsidRPr="003C1757">
        <w:rPr>
          <w:rFonts w:ascii="Arial" w:hAnsi="Arial" w:cs="Arial"/>
          <w:b/>
          <w:bCs/>
        </w:rPr>
        <w:t>:</w:t>
      </w:r>
    </w:p>
    <w:p w14:paraId="1FC4C98F" w14:textId="5B754119" w:rsidR="00B52080" w:rsidRDefault="00B52080" w:rsidP="00B52080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1ECD8F88" w14:textId="6EFD0350" w:rsidR="0013444F" w:rsidRDefault="00B52080" w:rsidP="00DC0807">
      <w:pPr>
        <w:tabs>
          <w:tab w:val="left" w:pos="821"/>
        </w:tabs>
        <w:ind w:right="116"/>
        <w:rPr>
          <w:rFonts w:ascii="Arial" w:hAnsi="Arial" w:cs="Arial"/>
        </w:rPr>
      </w:pPr>
      <w:r w:rsidRPr="00486EAF">
        <w:rPr>
          <w:rFonts w:ascii="Arial" w:hAnsi="Arial" w:cs="Arial"/>
        </w:rPr>
        <w:t>Our group presented</w:t>
      </w:r>
      <w:r w:rsidR="00486EAF" w:rsidRPr="00486EAF">
        <w:rPr>
          <w:rFonts w:ascii="Arial" w:hAnsi="Arial" w:cs="Arial"/>
        </w:rPr>
        <w:t xml:space="preserve"> our Milestone 1 Readiness event on __________ at ________.</w:t>
      </w:r>
    </w:p>
    <w:p w14:paraId="2F07C3BF" w14:textId="57ED42D0" w:rsidR="0013444F" w:rsidRDefault="0013444F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5501CD2D" w14:textId="412907E5" w:rsidR="00486EAF" w:rsidRDefault="00486EAF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5E20C025" w14:textId="43C21994" w:rsidR="00486EAF" w:rsidRDefault="00486EAF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be what you presented as your Milestone 1 Readiness Deliverable:</w:t>
      </w:r>
    </w:p>
    <w:p w14:paraId="085C15C8" w14:textId="4FBC47BD" w:rsidR="00486EAF" w:rsidRDefault="00486EAF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7BD71D20" w14:textId="169E2985" w:rsidR="00D1652C" w:rsidRDefault="00D1652C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Recall, the objective of the assignment is to present your project Milestone 1 event to your peers, conduct peer reviews of fellow student Milestone 1 presentations and demonstrate the progress of your project</w:t>
      </w:r>
      <w:r w:rsidR="00FE124B">
        <w:rPr>
          <w:rFonts w:ascii="Arial" w:hAnsi="Arial" w:cs="Arial"/>
        </w:rPr>
        <w:t>.</w:t>
      </w:r>
    </w:p>
    <w:p w14:paraId="4CAB867E" w14:textId="6B536BEF" w:rsidR="00FE124B" w:rsidRDefault="00FE124B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7A6099B2" w14:textId="0B5B6D52" w:rsidR="00FE124B" w:rsidRDefault="00FE124B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Acceptable presentations include (but are not limited to):</w:t>
      </w:r>
    </w:p>
    <w:p w14:paraId="4D7DA57A" w14:textId="77777777" w:rsidR="00FE124B" w:rsidRDefault="00FE124B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0518EC57" w14:textId="1E95E418" w:rsidR="00486EAF" w:rsidRPr="005C5ABD" w:rsidRDefault="00486EAF" w:rsidP="00DC0807">
      <w:pPr>
        <w:tabs>
          <w:tab w:val="left" w:pos="821"/>
        </w:tabs>
        <w:ind w:right="116"/>
        <w:rPr>
          <w:rFonts w:ascii="Arial" w:hAnsi="Arial" w:cs="Arial"/>
        </w:rPr>
      </w:pPr>
      <w:r w:rsidRPr="005C5ABD">
        <w:rPr>
          <w:rFonts w:ascii="Arial" w:hAnsi="Arial" w:cs="Arial"/>
        </w:rPr>
        <w:t>Prototype</w:t>
      </w:r>
      <w:r w:rsidR="00FE124B">
        <w:rPr>
          <w:rFonts w:ascii="Arial" w:hAnsi="Arial" w:cs="Arial"/>
        </w:rPr>
        <w:t>s</w:t>
      </w:r>
      <w:r w:rsidRPr="005C5ABD">
        <w:rPr>
          <w:rFonts w:ascii="Arial" w:hAnsi="Arial" w:cs="Arial"/>
        </w:rPr>
        <w:t>, Simulation</w:t>
      </w:r>
      <w:r w:rsidR="00FE124B">
        <w:rPr>
          <w:rFonts w:ascii="Arial" w:hAnsi="Arial" w:cs="Arial"/>
        </w:rPr>
        <w:t>s</w:t>
      </w:r>
      <w:r w:rsidRPr="005C5ABD">
        <w:rPr>
          <w:rFonts w:ascii="Arial" w:hAnsi="Arial" w:cs="Arial"/>
        </w:rPr>
        <w:t>, Code Review</w:t>
      </w:r>
      <w:r w:rsidR="00FE124B">
        <w:rPr>
          <w:rFonts w:ascii="Arial" w:hAnsi="Arial" w:cs="Arial"/>
        </w:rPr>
        <w:t>s</w:t>
      </w:r>
      <w:r w:rsidRPr="005C5ABD">
        <w:rPr>
          <w:rFonts w:ascii="Arial" w:hAnsi="Arial" w:cs="Arial"/>
        </w:rPr>
        <w:t>, Preliminary Research Findings</w:t>
      </w:r>
      <w:r w:rsidR="005C5ABD" w:rsidRPr="005C5ABD">
        <w:rPr>
          <w:rFonts w:ascii="Arial" w:hAnsi="Arial" w:cs="Arial"/>
        </w:rPr>
        <w:t>/Results, etc.</w:t>
      </w:r>
    </w:p>
    <w:p w14:paraId="1A57DEDF" w14:textId="77777777" w:rsidR="005C5ABD" w:rsidRPr="003C1757" w:rsidRDefault="005C5ABD" w:rsidP="00DC080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2C1835D4" w14:textId="5FDB24C5" w:rsidR="00206226" w:rsidRPr="005C5ABD" w:rsidRDefault="00FF180E" w:rsidP="00206226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Note, you are NOT delivering anything but the Milestone 1 Readiness Review Report</w:t>
      </w:r>
      <w:r w:rsidR="00206226">
        <w:rPr>
          <w:rFonts w:ascii="Arial" w:hAnsi="Arial" w:cs="Arial"/>
        </w:rPr>
        <w:t xml:space="preserve"> here.  You will submit the ACTUAL </w:t>
      </w:r>
      <w:r w:rsidR="00206226" w:rsidRPr="005C5ABD">
        <w:rPr>
          <w:rFonts w:ascii="Arial" w:hAnsi="Arial" w:cs="Arial"/>
        </w:rPr>
        <w:t>Prototype</w:t>
      </w:r>
      <w:r w:rsidR="00206226">
        <w:rPr>
          <w:rFonts w:ascii="Arial" w:hAnsi="Arial" w:cs="Arial"/>
        </w:rPr>
        <w:t>s</w:t>
      </w:r>
      <w:r w:rsidR="00206226" w:rsidRPr="005C5ABD">
        <w:rPr>
          <w:rFonts w:ascii="Arial" w:hAnsi="Arial" w:cs="Arial"/>
        </w:rPr>
        <w:t>, Simulation</w:t>
      </w:r>
      <w:r w:rsidR="00206226">
        <w:rPr>
          <w:rFonts w:ascii="Arial" w:hAnsi="Arial" w:cs="Arial"/>
        </w:rPr>
        <w:t>s</w:t>
      </w:r>
      <w:r w:rsidR="00206226" w:rsidRPr="005C5ABD">
        <w:rPr>
          <w:rFonts w:ascii="Arial" w:hAnsi="Arial" w:cs="Arial"/>
        </w:rPr>
        <w:t>, Code Review</w:t>
      </w:r>
      <w:r w:rsidR="00206226">
        <w:rPr>
          <w:rFonts w:ascii="Arial" w:hAnsi="Arial" w:cs="Arial"/>
        </w:rPr>
        <w:t>s</w:t>
      </w:r>
      <w:r w:rsidR="00206226" w:rsidRPr="005C5ABD">
        <w:rPr>
          <w:rFonts w:ascii="Arial" w:hAnsi="Arial" w:cs="Arial"/>
        </w:rPr>
        <w:t>, Preliminary Research</w:t>
      </w:r>
      <w:r w:rsidR="00264F13">
        <w:rPr>
          <w:rFonts w:ascii="Arial" w:hAnsi="Arial" w:cs="Arial"/>
        </w:rPr>
        <w:t>, etc.</w:t>
      </w:r>
      <w:r w:rsidR="00206226" w:rsidRPr="005C5ABD">
        <w:rPr>
          <w:rFonts w:ascii="Arial" w:hAnsi="Arial" w:cs="Arial"/>
        </w:rPr>
        <w:t xml:space="preserve"> Findings/Results, </w:t>
      </w:r>
      <w:proofErr w:type="spellStart"/>
      <w:r w:rsidR="00206226" w:rsidRPr="005C5ABD">
        <w:rPr>
          <w:rFonts w:ascii="Arial" w:hAnsi="Arial" w:cs="Arial"/>
        </w:rPr>
        <w:t>etc</w:t>
      </w:r>
      <w:proofErr w:type="spellEnd"/>
      <w:r w:rsidR="00206226">
        <w:rPr>
          <w:rFonts w:ascii="Arial" w:hAnsi="Arial" w:cs="Arial"/>
        </w:rPr>
        <w:t xml:space="preserve"> as Milestone 1</w:t>
      </w:r>
      <w:r w:rsidR="00C761C5">
        <w:rPr>
          <w:rFonts w:ascii="Arial" w:hAnsi="Arial" w:cs="Arial"/>
        </w:rPr>
        <w:t xml:space="preserve">, by Saturday, Oct 22, 2022, to the appropriate </w:t>
      </w:r>
      <w:r w:rsidR="00F01AB9">
        <w:rPr>
          <w:rFonts w:ascii="Arial" w:hAnsi="Arial" w:cs="Arial"/>
        </w:rPr>
        <w:t xml:space="preserve">D2L </w:t>
      </w:r>
      <w:r w:rsidR="001B757B">
        <w:rPr>
          <w:rFonts w:ascii="Arial" w:hAnsi="Arial" w:cs="Arial"/>
        </w:rPr>
        <w:t xml:space="preserve">group </w:t>
      </w:r>
      <w:proofErr w:type="spellStart"/>
      <w:r w:rsidR="001B757B">
        <w:rPr>
          <w:rFonts w:ascii="Arial" w:hAnsi="Arial" w:cs="Arial"/>
        </w:rPr>
        <w:t>d</w:t>
      </w:r>
      <w:r w:rsidR="00F01AB9">
        <w:rPr>
          <w:rFonts w:ascii="Arial" w:hAnsi="Arial" w:cs="Arial"/>
        </w:rPr>
        <w:t>ropbox</w:t>
      </w:r>
      <w:proofErr w:type="spellEnd"/>
      <w:r w:rsidR="00F01AB9">
        <w:rPr>
          <w:rFonts w:ascii="Arial" w:hAnsi="Arial" w:cs="Arial"/>
        </w:rPr>
        <w:t>.</w:t>
      </w:r>
    </w:p>
    <w:p w14:paraId="57418140" w14:textId="37D5C6AE" w:rsidR="00004633" w:rsidRDefault="00004633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20E990FD" w14:textId="10B2D9A3" w:rsidR="00206226" w:rsidRDefault="00F34113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Summarize your evaluation of your peer Milestone 1 Readiness presentations</w:t>
      </w:r>
      <w:r w:rsidR="00FC2023">
        <w:rPr>
          <w:rFonts w:ascii="Arial" w:hAnsi="Arial" w:cs="Arial"/>
        </w:rPr>
        <w:t>, in a table using the following format.</w:t>
      </w:r>
    </w:p>
    <w:p w14:paraId="38540AE5" w14:textId="0B32D460" w:rsidR="00FC2023" w:rsidRDefault="00FC2023" w:rsidP="00DC0807">
      <w:pPr>
        <w:tabs>
          <w:tab w:val="left" w:pos="821"/>
        </w:tabs>
        <w:ind w:right="116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710"/>
        <w:gridCol w:w="2970"/>
        <w:gridCol w:w="3001"/>
      </w:tblGrid>
      <w:tr w:rsidR="00485220" w14:paraId="40DA2948" w14:textId="77777777" w:rsidTr="00AE4C68">
        <w:tc>
          <w:tcPr>
            <w:tcW w:w="2245" w:type="dxa"/>
          </w:tcPr>
          <w:p w14:paraId="68EB204B" w14:textId="77E2F415" w:rsidR="00485220" w:rsidRDefault="00485220" w:rsidP="009D76AA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EB223D">
              <w:rPr>
                <w:rFonts w:ascii="Arial" w:hAnsi="Arial" w:cs="Arial"/>
              </w:rPr>
              <w:t>No.</w:t>
            </w:r>
            <w:r w:rsidR="009D76AA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10" w:type="dxa"/>
          </w:tcPr>
          <w:p w14:paraId="1F42DE5A" w14:textId="5CA327F8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esentation*</w:t>
            </w:r>
          </w:p>
        </w:tc>
        <w:tc>
          <w:tcPr>
            <w:tcW w:w="2970" w:type="dxa"/>
          </w:tcPr>
          <w:p w14:paraId="6358D4E5" w14:textId="1E31F821" w:rsidR="00485220" w:rsidRDefault="00AB7C8B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done well</w:t>
            </w:r>
          </w:p>
        </w:tc>
        <w:tc>
          <w:tcPr>
            <w:tcW w:w="3001" w:type="dxa"/>
          </w:tcPr>
          <w:p w14:paraId="61EC49DA" w14:textId="63BA62FE" w:rsidR="00485220" w:rsidRDefault="009D76AA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ions for</w:t>
            </w:r>
            <w:r w:rsidR="00AB7C8B">
              <w:rPr>
                <w:rFonts w:ascii="Arial" w:hAnsi="Arial" w:cs="Arial"/>
              </w:rPr>
              <w:t xml:space="preserve"> improvement</w:t>
            </w:r>
            <w:r w:rsidR="00AE4C68">
              <w:rPr>
                <w:rFonts w:ascii="Arial" w:hAnsi="Arial" w:cs="Arial"/>
              </w:rPr>
              <w:t xml:space="preserve"> / clarification</w:t>
            </w:r>
          </w:p>
        </w:tc>
      </w:tr>
      <w:tr w:rsidR="00485220" w14:paraId="1046D754" w14:textId="77777777" w:rsidTr="00AE4C68">
        <w:tc>
          <w:tcPr>
            <w:tcW w:w="2245" w:type="dxa"/>
          </w:tcPr>
          <w:p w14:paraId="0C6E7704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4D88F5A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3001A55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35FEEFEB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</w:tr>
      <w:tr w:rsidR="00485220" w14:paraId="1F76355F" w14:textId="77777777" w:rsidTr="00AE4C68">
        <w:tc>
          <w:tcPr>
            <w:tcW w:w="2245" w:type="dxa"/>
          </w:tcPr>
          <w:p w14:paraId="08BF6A8A" w14:textId="0C187350" w:rsidR="00485220" w:rsidRPr="00264F13" w:rsidRDefault="00485220" w:rsidP="00264F13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266EC60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3186FA37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2239D391" w14:textId="77777777" w:rsidR="00485220" w:rsidRDefault="00485220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</w:tr>
      <w:tr w:rsidR="00AE4C68" w14:paraId="0E198507" w14:textId="77777777" w:rsidTr="00AE4C68">
        <w:tc>
          <w:tcPr>
            <w:tcW w:w="2245" w:type="dxa"/>
          </w:tcPr>
          <w:p w14:paraId="35E087AE" w14:textId="77777777" w:rsidR="00AE4C68" w:rsidRPr="00264F13" w:rsidRDefault="00AE4C68" w:rsidP="00264F13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C1E71F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06CC39A0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3CB6CCB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</w:tr>
      <w:tr w:rsidR="00AE4C68" w14:paraId="39531432" w14:textId="77777777" w:rsidTr="00AE4C68">
        <w:tc>
          <w:tcPr>
            <w:tcW w:w="2245" w:type="dxa"/>
          </w:tcPr>
          <w:p w14:paraId="4AC41036" w14:textId="77777777" w:rsidR="00AE4C68" w:rsidRPr="00264F13" w:rsidRDefault="00AE4C68" w:rsidP="00264F13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EAEBEFB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70E19B71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A152C59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</w:tr>
      <w:tr w:rsidR="00AE4C68" w14:paraId="5E2E40B0" w14:textId="77777777" w:rsidTr="00AE4C68">
        <w:tc>
          <w:tcPr>
            <w:tcW w:w="2245" w:type="dxa"/>
          </w:tcPr>
          <w:p w14:paraId="4B1800AD" w14:textId="77777777" w:rsidR="00AE4C68" w:rsidRPr="00264F13" w:rsidRDefault="00AE4C68" w:rsidP="00264F13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2DEC808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67ACDD48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DB1EF17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</w:tr>
      <w:tr w:rsidR="00AE4C68" w14:paraId="325FB1D8" w14:textId="77777777" w:rsidTr="00AE4C68">
        <w:tc>
          <w:tcPr>
            <w:tcW w:w="2245" w:type="dxa"/>
          </w:tcPr>
          <w:p w14:paraId="623C5FC2" w14:textId="77777777" w:rsidR="00AE4C68" w:rsidRPr="00264F13" w:rsidRDefault="00AE4C68" w:rsidP="00264F13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1327BC1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48C272A1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6B46A52" w14:textId="77777777" w:rsidR="00AE4C68" w:rsidRDefault="00AE4C68" w:rsidP="00DC0807">
            <w:pPr>
              <w:tabs>
                <w:tab w:val="left" w:pos="821"/>
              </w:tabs>
              <w:ind w:right="116"/>
              <w:rPr>
                <w:rFonts w:ascii="Arial" w:hAnsi="Arial" w:cs="Arial"/>
              </w:rPr>
            </w:pPr>
          </w:p>
        </w:tc>
      </w:tr>
    </w:tbl>
    <w:p w14:paraId="380A30E8" w14:textId="77777777" w:rsidR="00FC2023" w:rsidRDefault="00FC2023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1C4E2F6F" w14:textId="77777777" w:rsidR="00AE4C68" w:rsidRDefault="00AE4C68" w:rsidP="00DC0807">
      <w:pPr>
        <w:tabs>
          <w:tab w:val="left" w:pos="821"/>
        </w:tabs>
        <w:ind w:right="116"/>
        <w:rPr>
          <w:rFonts w:ascii="Arial" w:hAnsi="Arial" w:cs="Arial"/>
        </w:rPr>
      </w:pPr>
    </w:p>
    <w:p w14:paraId="50B9EEE1" w14:textId="04110735" w:rsidR="00572CE4" w:rsidRDefault="00264F13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5C5ABD">
        <w:rPr>
          <w:rFonts w:ascii="Arial" w:hAnsi="Arial" w:cs="Arial"/>
        </w:rPr>
        <w:t>Prototype</w:t>
      </w:r>
      <w:r>
        <w:rPr>
          <w:rFonts w:ascii="Arial" w:hAnsi="Arial" w:cs="Arial"/>
        </w:rPr>
        <w:t>s</w:t>
      </w:r>
      <w:r w:rsidRPr="005C5ABD">
        <w:rPr>
          <w:rFonts w:ascii="Arial" w:hAnsi="Arial" w:cs="Arial"/>
        </w:rPr>
        <w:t>, Simulation</w:t>
      </w:r>
      <w:r>
        <w:rPr>
          <w:rFonts w:ascii="Arial" w:hAnsi="Arial" w:cs="Arial"/>
        </w:rPr>
        <w:t>s</w:t>
      </w:r>
      <w:r w:rsidRPr="005C5ABD">
        <w:rPr>
          <w:rFonts w:ascii="Arial" w:hAnsi="Arial" w:cs="Arial"/>
        </w:rPr>
        <w:t>, Code Review</w:t>
      </w:r>
      <w:r>
        <w:rPr>
          <w:rFonts w:ascii="Arial" w:hAnsi="Arial" w:cs="Arial"/>
        </w:rPr>
        <w:t>s</w:t>
      </w:r>
      <w:r w:rsidRPr="005C5ABD">
        <w:rPr>
          <w:rFonts w:ascii="Arial" w:hAnsi="Arial" w:cs="Arial"/>
        </w:rPr>
        <w:t>, Preliminary Research</w:t>
      </w:r>
    </w:p>
    <w:p w14:paraId="76E4B3AE" w14:textId="18B70FEB" w:rsidR="00572CE4" w:rsidRDefault="00F01AB9" w:rsidP="00DC08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02F51067" w14:textId="7C5D6CF4" w:rsidR="00572CE4" w:rsidRPr="000961ED" w:rsidRDefault="00572CE4" w:rsidP="000961ED">
      <w:pPr>
        <w:pStyle w:val="ListParagraph"/>
        <w:tabs>
          <w:tab w:val="left" w:pos="821"/>
        </w:tabs>
        <w:ind w:left="1440" w:right="116" w:firstLine="0"/>
        <w:rPr>
          <w:rFonts w:ascii="Arial" w:hAnsi="Arial" w:cs="Arial"/>
        </w:rPr>
      </w:pPr>
    </w:p>
    <w:p w14:paraId="4F581A1F" w14:textId="77777777" w:rsidR="00C92FAC" w:rsidRPr="00D06A6B" w:rsidRDefault="00C92FAC" w:rsidP="00D06A6B">
      <w:pPr>
        <w:tabs>
          <w:tab w:val="left" w:pos="821"/>
        </w:tabs>
        <w:ind w:right="116"/>
        <w:rPr>
          <w:rFonts w:ascii="Arial" w:hAnsi="Arial" w:cs="Arial"/>
        </w:rPr>
      </w:pPr>
    </w:p>
    <w:p w14:paraId="3A97EE26" w14:textId="77777777" w:rsidR="007E4439" w:rsidRDefault="007E4439" w:rsidP="007E4439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 w:rsidRPr="00171364">
        <w:rPr>
          <w:rFonts w:ascii="Arial" w:hAnsi="Arial" w:cs="Arial"/>
          <w:b/>
          <w:bCs/>
        </w:rPr>
        <w:t>DELIVERABLE</w:t>
      </w:r>
      <w:r>
        <w:rPr>
          <w:rFonts w:ascii="Arial" w:hAnsi="Arial" w:cs="Arial"/>
          <w:b/>
          <w:bCs/>
        </w:rPr>
        <w:t xml:space="preserve"> INSTRUCTIONS</w:t>
      </w:r>
    </w:p>
    <w:p w14:paraId="719800D0" w14:textId="77777777" w:rsidR="007E4439" w:rsidRPr="000508D4" w:rsidRDefault="007E4439" w:rsidP="007E4439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14:paraId="737B499C" w14:textId="252E21A6" w:rsidR="00AA669F" w:rsidRPr="00572CE4" w:rsidRDefault="007E4439" w:rsidP="00163B03">
      <w:pPr>
        <w:spacing w:line="257" w:lineRule="auto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>Save doc</w:t>
      </w:r>
      <w:r w:rsidR="00EB0EFA">
        <w:rPr>
          <w:rFonts w:ascii="Arial" w:eastAsia="Arial" w:hAnsi="Arial" w:cs="Arial"/>
        </w:rPr>
        <w:t>ument</w:t>
      </w:r>
      <w:r w:rsidRPr="6E979D30">
        <w:rPr>
          <w:rFonts w:ascii="Arial" w:eastAsia="Arial" w:hAnsi="Arial" w:cs="Arial"/>
        </w:rPr>
        <w:t xml:space="preserve"> as a file</w:t>
      </w:r>
      <w:r>
        <w:rPr>
          <w:rFonts w:ascii="Arial" w:eastAsia="Arial" w:hAnsi="Arial" w:cs="Arial"/>
        </w:rPr>
        <w:t xml:space="preserve"> named </w:t>
      </w:r>
      <w:r w:rsidRPr="6E979D30">
        <w:rPr>
          <w:rFonts w:ascii="Arial" w:eastAsia="Arial" w:hAnsi="Arial" w:cs="Arial"/>
        </w:rPr>
        <w:t xml:space="preserve">  </w:t>
      </w:r>
      <w:r w:rsidR="00040F40">
        <w:rPr>
          <w:rFonts w:ascii="Arial" w:eastAsia="Arial" w:hAnsi="Arial" w:cs="Arial"/>
        </w:rPr>
        <w:t>ProjectNumber-</w:t>
      </w:r>
      <w:r w:rsidRPr="6E979D30">
        <w:rPr>
          <w:rFonts w:ascii="Arial" w:eastAsia="Arial" w:hAnsi="Arial" w:cs="Arial"/>
        </w:rPr>
        <w:t>LastName</w:t>
      </w:r>
      <w:r>
        <w:rPr>
          <w:rFonts w:ascii="Arial" w:eastAsia="Arial" w:hAnsi="Arial" w:cs="Arial"/>
        </w:rPr>
        <w:t>-A1-</w:t>
      </w:r>
      <w:r w:rsidR="00BA3D29">
        <w:rPr>
          <w:rFonts w:ascii="Arial" w:eastAsia="Arial" w:hAnsi="Arial" w:cs="Arial"/>
        </w:rPr>
        <w:t>Project</w:t>
      </w:r>
      <w:r>
        <w:rPr>
          <w:rFonts w:ascii="Arial" w:eastAsia="Arial" w:hAnsi="Arial" w:cs="Arial"/>
        </w:rPr>
        <w:t>.</w:t>
      </w:r>
      <w:r w:rsidRPr="6E979D30">
        <w:rPr>
          <w:rFonts w:ascii="Arial" w:eastAsia="Arial" w:hAnsi="Arial" w:cs="Arial"/>
        </w:rPr>
        <w:t xml:space="preserve">docx </w:t>
      </w:r>
      <w:r w:rsidR="001B757B">
        <w:rPr>
          <w:rFonts w:ascii="Arial" w:eastAsia="Arial" w:hAnsi="Arial" w:cs="Arial"/>
        </w:rPr>
        <w:t>or .pdf.</w:t>
      </w:r>
    </w:p>
    <w:sectPr w:rsidR="00AA669F" w:rsidRPr="00572CE4" w:rsidSect="00EB223D">
      <w:pgSz w:w="12240" w:h="15840"/>
      <w:pgMar w:top="108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CC57" w14:textId="77777777" w:rsidR="00A7665F" w:rsidRDefault="00A7665F" w:rsidP="000F7238">
      <w:r>
        <w:separator/>
      </w:r>
    </w:p>
  </w:endnote>
  <w:endnote w:type="continuationSeparator" w:id="0">
    <w:p w14:paraId="55B99FD0" w14:textId="77777777" w:rsidR="00A7665F" w:rsidRDefault="00A7665F" w:rsidP="000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8C97" w14:textId="77777777" w:rsidR="00A7665F" w:rsidRDefault="00A7665F" w:rsidP="000F7238">
      <w:r>
        <w:separator/>
      </w:r>
    </w:p>
  </w:footnote>
  <w:footnote w:type="continuationSeparator" w:id="0">
    <w:p w14:paraId="614C843D" w14:textId="77777777" w:rsidR="00A7665F" w:rsidRDefault="00A7665F" w:rsidP="000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748"/>
    <w:multiLevelType w:val="hybridMultilevel"/>
    <w:tmpl w:val="1B5C2204"/>
    <w:lvl w:ilvl="0" w:tplc="4DFE6BF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79CE16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A1E512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44876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012F52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E667A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7E2756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102345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F83AA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5D2804"/>
    <w:multiLevelType w:val="hybridMultilevel"/>
    <w:tmpl w:val="565EA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2049D"/>
    <w:multiLevelType w:val="hybridMultilevel"/>
    <w:tmpl w:val="02F0FEB2"/>
    <w:lvl w:ilvl="0" w:tplc="BBBA708C">
      <w:start w:val="485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17332"/>
    <w:multiLevelType w:val="hybridMultilevel"/>
    <w:tmpl w:val="9DC28B6E"/>
    <w:lvl w:ilvl="0" w:tplc="834095DC">
      <w:start w:val="48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53DBA"/>
    <w:multiLevelType w:val="hybridMultilevel"/>
    <w:tmpl w:val="D9F8BD06"/>
    <w:lvl w:ilvl="0" w:tplc="1FF07E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2699D"/>
    <w:multiLevelType w:val="hybridMultilevel"/>
    <w:tmpl w:val="37CC0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A4E79"/>
    <w:multiLevelType w:val="hybridMultilevel"/>
    <w:tmpl w:val="F0F68E06"/>
    <w:lvl w:ilvl="0" w:tplc="FD506FF8">
      <w:start w:val="48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411D"/>
    <w:multiLevelType w:val="hybridMultilevel"/>
    <w:tmpl w:val="39EEF314"/>
    <w:lvl w:ilvl="0" w:tplc="1BB0963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 w15:restartNumberingAfterBreak="0">
    <w:nsid w:val="3D006AF6"/>
    <w:multiLevelType w:val="hybridMultilevel"/>
    <w:tmpl w:val="BB2E45A8"/>
    <w:lvl w:ilvl="0" w:tplc="4E72D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393EE7"/>
    <w:multiLevelType w:val="hybridMultilevel"/>
    <w:tmpl w:val="C90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7D8"/>
    <w:multiLevelType w:val="hybridMultilevel"/>
    <w:tmpl w:val="FC9A6B40"/>
    <w:lvl w:ilvl="0" w:tplc="FB8242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82DA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C90545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CF64BD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630DC9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29E9E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996F8C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6A0E0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9488A9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A166C3E"/>
    <w:multiLevelType w:val="hybridMultilevel"/>
    <w:tmpl w:val="A8DEE316"/>
    <w:lvl w:ilvl="0" w:tplc="44CE22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870D8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306120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A0DA7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A28086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0E6B48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888F1D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94ADD1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652867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D4A472C"/>
    <w:multiLevelType w:val="hybridMultilevel"/>
    <w:tmpl w:val="4DC8524C"/>
    <w:lvl w:ilvl="0" w:tplc="B7C6CA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B4ED5CE">
      <w:numFmt w:val="bullet"/>
      <w:lvlText w:val="•"/>
      <w:lvlJc w:val="left"/>
      <w:pPr>
        <w:ind w:left="1694" w:hanging="360"/>
      </w:pPr>
      <w:rPr>
        <w:lang w:val="en-US" w:eastAsia="en-US" w:bidi="ar-SA"/>
      </w:rPr>
    </w:lvl>
    <w:lvl w:ilvl="2" w:tplc="DD7A09E6">
      <w:numFmt w:val="bullet"/>
      <w:lvlText w:val="•"/>
      <w:lvlJc w:val="left"/>
      <w:pPr>
        <w:ind w:left="2568" w:hanging="360"/>
      </w:pPr>
      <w:rPr>
        <w:lang w:val="en-US" w:eastAsia="en-US" w:bidi="ar-SA"/>
      </w:rPr>
    </w:lvl>
    <w:lvl w:ilvl="3" w:tplc="05F878E2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FFCCD4A2">
      <w:numFmt w:val="bullet"/>
      <w:lvlText w:val="•"/>
      <w:lvlJc w:val="left"/>
      <w:pPr>
        <w:ind w:left="4316" w:hanging="360"/>
      </w:pPr>
      <w:rPr>
        <w:lang w:val="en-US" w:eastAsia="en-US" w:bidi="ar-SA"/>
      </w:rPr>
    </w:lvl>
    <w:lvl w:ilvl="5" w:tplc="01EE8124">
      <w:numFmt w:val="bullet"/>
      <w:lvlText w:val="•"/>
      <w:lvlJc w:val="left"/>
      <w:pPr>
        <w:ind w:left="5190" w:hanging="360"/>
      </w:pPr>
      <w:rPr>
        <w:lang w:val="en-US" w:eastAsia="en-US" w:bidi="ar-SA"/>
      </w:rPr>
    </w:lvl>
    <w:lvl w:ilvl="6" w:tplc="BC243B88">
      <w:numFmt w:val="bullet"/>
      <w:lvlText w:val="•"/>
      <w:lvlJc w:val="left"/>
      <w:pPr>
        <w:ind w:left="6064" w:hanging="360"/>
      </w:pPr>
      <w:rPr>
        <w:lang w:val="en-US" w:eastAsia="en-US" w:bidi="ar-SA"/>
      </w:rPr>
    </w:lvl>
    <w:lvl w:ilvl="7" w:tplc="1F94F1D8">
      <w:numFmt w:val="bullet"/>
      <w:lvlText w:val="•"/>
      <w:lvlJc w:val="left"/>
      <w:pPr>
        <w:ind w:left="6938" w:hanging="360"/>
      </w:pPr>
      <w:rPr>
        <w:lang w:val="en-US" w:eastAsia="en-US" w:bidi="ar-SA"/>
      </w:rPr>
    </w:lvl>
    <w:lvl w:ilvl="8" w:tplc="87C4FB58">
      <w:numFmt w:val="bullet"/>
      <w:lvlText w:val="•"/>
      <w:lvlJc w:val="left"/>
      <w:pPr>
        <w:ind w:left="7812" w:hanging="360"/>
      </w:pPr>
      <w:rPr>
        <w:lang w:val="en-US" w:eastAsia="en-US" w:bidi="ar-SA"/>
      </w:rPr>
    </w:lvl>
  </w:abstractNum>
  <w:abstractNum w:abstractNumId="13" w15:restartNumberingAfterBreak="0">
    <w:nsid w:val="59E26999"/>
    <w:multiLevelType w:val="hybridMultilevel"/>
    <w:tmpl w:val="77AA5534"/>
    <w:lvl w:ilvl="0" w:tplc="667C0F26">
      <w:start w:val="48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545E"/>
    <w:multiLevelType w:val="hybridMultilevel"/>
    <w:tmpl w:val="0C3CD69E"/>
    <w:lvl w:ilvl="0" w:tplc="1D86144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6C0A7878"/>
    <w:multiLevelType w:val="hybridMultilevel"/>
    <w:tmpl w:val="FF88C1AC"/>
    <w:lvl w:ilvl="0" w:tplc="DB74B42E">
      <w:start w:val="48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83296"/>
    <w:multiLevelType w:val="hybridMultilevel"/>
    <w:tmpl w:val="7B584322"/>
    <w:lvl w:ilvl="0" w:tplc="A37408EA">
      <w:start w:val="48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3273"/>
    <w:multiLevelType w:val="hybridMultilevel"/>
    <w:tmpl w:val="5E4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824E0"/>
    <w:multiLevelType w:val="hybridMultilevel"/>
    <w:tmpl w:val="98B86D9A"/>
    <w:lvl w:ilvl="0" w:tplc="09A099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5EF462">
      <w:start w:val="1"/>
      <w:numFmt w:val="lowerLetter"/>
      <w:lvlText w:val="%2."/>
      <w:lvlJc w:val="left"/>
      <w:pPr>
        <w:ind w:left="1008" w:hanging="64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2" w:tplc="DBC48792">
      <w:numFmt w:val="bullet"/>
      <w:lvlText w:val="•"/>
      <w:lvlJc w:val="left"/>
      <w:pPr>
        <w:ind w:left="1902" w:hanging="648"/>
      </w:pPr>
      <w:rPr>
        <w:rFonts w:hint="default"/>
        <w:lang w:val="en-US" w:eastAsia="en-US" w:bidi="ar-SA"/>
      </w:rPr>
    </w:lvl>
    <w:lvl w:ilvl="3" w:tplc="70CA92D8">
      <w:numFmt w:val="bullet"/>
      <w:lvlText w:val="•"/>
      <w:lvlJc w:val="left"/>
      <w:pPr>
        <w:ind w:left="2804" w:hanging="648"/>
      </w:pPr>
      <w:rPr>
        <w:rFonts w:hint="default"/>
        <w:lang w:val="en-US" w:eastAsia="en-US" w:bidi="ar-SA"/>
      </w:rPr>
    </w:lvl>
    <w:lvl w:ilvl="4" w:tplc="FA1241C4">
      <w:numFmt w:val="bullet"/>
      <w:lvlText w:val="•"/>
      <w:lvlJc w:val="left"/>
      <w:pPr>
        <w:ind w:left="3706" w:hanging="648"/>
      </w:pPr>
      <w:rPr>
        <w:rFonts w:hint="default"/>
        <w:lang w:val="en-US" w:eastAsia="en-US" w:bidi="ar-SA"/>
      </w:rPr>
    </w:lvl>
    <w:lvl w:ilvl="5" w:tplc="7C68250C">
      <w:numFmt w:val="bullet"/>
      <w:lvlText w:val="•"/>
      <w:lvlJc w:val="left"/>
      <w:pPr>
        <w:ind w:left="4608" w:hanging="648"/>
      </w:pPr>
      <w:rPr>
        <w:rFonts w:hint="default"/>
        <w:lang w:val="en-US" w:eastAsia="en-US" w:bidi="ar-SA"/>
      </w:rPr>
    </w:lvl>
    <w:lvl w:ilvl="6" w:tplc="B1B4D728">
      <w:numFmt w:val="bullet"/>
      <w:lvlText w:val="•"/>
      <w:lvlJc w:val="left"/>
      <w:pPr>
        <w:ind w:left="5511" w:hanging="648"/>
      </w:pPr>
      <w:rPr>
        <w:rFonts w:hint="default"/>
        <w:lang w:val="en-US" w:eastAsia="en-US" w:bidi="ar-SA"/>
      </w:rPr>
    </w:lvl>
    <w:lvl w:ilvl="7" w:tplc="B4C808A6">
      <w:numFmt w:val="bullet"/>
      <w:lvlText w:val="•"/>
      <w:lvlJc w:val="left"/>
      <w:pPr>
        <w:ind w:left="6413" w:hanging="648"/>
      </w:pPr>
      <w:rPr>
        <w:rFonts w:hint="default"/>
        <w:lang w:val="en-US" w:eastAsia="en-US" w:bidi="ar-SA"/>
      </w:rPr>
    </w:lvl>
    <w:lvl w:ilvl="8" w:tplc="4B1A89F8">
      <w:numFmt w:val="bullet"/>
      <w:lvlText w:val="•"/>
      <w:lvlJc w:val="left"/>
      <w:pPr>
        <w:ind w:left="7315" w:hanging="648"/>
      </w:pPr>
      <w:rPr>
        <w:rFonts w:hint="default"/>
        <w:lang w:val="en-US" w:eastAsia="en-US" w:bidi="ar-SA"/>
      </w:rPr>
    </w:lvl>
  </w:abstractNum>
  <w:abstractNum w:abstractNumId="19" w15:restartNumberingAfterBreak="0">
    <w:nsid w:val="7F3E3B1F"/>
    <w:multiLevelType w:val="hybridMultilevel"/>
    <w:tmpl w:val="D11E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0390">
    <w:abstractNumId w:val="10"/>
  </w:num>
  <w:num w:numId="2" w16cid:durableId="60717815">
    <w:abstractNumId w:val="18"/>
  </w:num>
  <w:num w:numId="3" w16cid:durableId="1383598444">
    <w:abstractNumId w:val="1"/>
  </w:num>
  <w:num w:numId="4" w16cid:durableId="1166626959">
    <w:abstractNumId w:val="4"/>
  </w:num>
  <w:num w:numId="5" w16cid:durableId="908923355">
    <w:abstractNumId w:val="0"/>
  </w:num>
  <w:num w:numId="6" w16cid:durableId="1295715293">
    <w:abstractNumId w:val="5"/>
  </w:num>
  <w:num w:numId="7" w16cid:durableId="508369666">
    <w:abstractNumId w:val="8"/>
  </w:num>
  <w:num w:numId="8" w16cid:durableId="818038855">
    <w:abstractNumId w:val="11"/>
  </w:num>
  <w:num w:numId="9" w16cid:durableId="983391123">
    <w:abstractNumId w:val="12"/>
  </w:num>
  <w:num w:numId="10" w16cid:durableId="779958387">
    <w:abstractNumId w:val="19"/>
  </w:num>
  <w:num w:numId="11" w16cid:durableId="1320621620">
    <w:abstractNumId w:val="7"/>
  </w:num>
  <w:num w:numId="12" w16cid:durableId="1779763288">
    <w:abstractNumId w:val="14"/>
  </w:num>
  <w:num w:numId="13" w16cid:durableId="1534225044">
    <w:abstractNumId w:val="9"/>
  </w:num>
  <w:num w:numId="14" w16cid:durableId="2080324518">
    <w:abstractNumId w:val="17"/>
  </w:num>
  <w:num w:numId="15" w16cid:durableId="840853340">
    <w:abstractNumId w:val="6"/>
  </w:num>
  <w:num w:numId="16" w16cid:durableId="1629120921">
    <w:abstractNumId w:val="16"/>
  </w:num>
  <w:num w:numId="17" w16cid:durableId="1876261768">
    <w:abstractNumId w:val="2"/>
  </w:num>
  <w:num w:numId="18" w16cid:durableId="1293943208">
    <w:abstractNumId w:val="3"/>
  </w:num>
  <w:num w:numId="19" w16cid:durableId="108816348">
    <w:abstractNumId w:val="13"/>
  </w:num>
  <w:num w:numId="20" w16cid:durableId="483467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6"/>
    <w:rsid w:val="00004633"/>
    <w:rsid w:val="00007874"/>
    <w:rsid w:val="00011658"/>
    <w:rsid w:val="00020A62"/>
    <w:rsid w:val="000223C6"/>
    <w:rsid w:val="00034A68"/>
    <w:rsid w:val="00040F40"/>
    <w:rsid w:val="000423C7"/>
    <w:rsid w:val="0004388C"/>
    <w:rsid w:val="00046CE2"/>
    <w:rsid w:val="0005157A"/>
    <w:rsid w:val="0006287E"/>
    <w:rsid w:val="00067832"/>
    <w:rsid w:val="0007617A"/>
    <w:rsid w:val="000828A8"/>
    <w:rsid w:val="00082B41"/>
    <w:rsid w:val="0008546C"/>
    <w:rsid w:val="00094710"/>
    <w:rsid w:val="000961ED"/>
    <w:rsid w:val="000A6139"/>
    <w:rsid w:val="000A718C"/>
    <w:rsid w:val="000B48D9"/>
    <w:rsid w:val="000B4C4C"/>
    <w:rsid w:val="000B6A0C"/>
    <w:rsid w:val="000C04B5"/>
    <w:rsid w:val="000D0046"/>
    <w:rsid w:val="000D251B"/>
    <w:rsid w:val="000E093D"/>
    <w:rsid w:val="000E4E08"/>
    <w:rsid w:val="000E5CDF"/>
    <w:rsid w:val="000E6DE2"/>
    <w:rsid w:val="000F2627"/>
    <w:rsid w:val="000F65B9"/>
    <w:rsid w:val="000F7238"/>
    <w:rsid w:val="0013444F"/>
    <w:rsid w:val="0013680F"/>
    <w:rsid w:val="0014074C"/>
    <w:rsid w:val="00146044"/>
    <w:rsid w:val="00155F23"/>
    <w:rsid w:val="001621F9"/>
    <w:rsid w:val="00163B03"/>
    <w:rsid w:val="001728F7"/>
    <w:rsid w:val="00185D27"/>
    <w:rsid w:val="001A0041"/>
    <w:rsid w:val="001A59A4"/>
    <w:rsid w:val="001A7CE7"/>
    <w:rsid w:val="001B757B"/>
    <w:rsid w:val="001D10A1"/>
    <w:rsid w:val="001D76FE"/>
    <w:rsid w:val="001F4F1B"/>
    <w:rsid w:val="00205B16"/>
    <w:rsid w:val="00206226"/>
    <w:rsid w:val="00214B38"/>
    <w:rsid w:val="002167F4"/>
    <w:rsid w:val="00220D99"/>
    <w:rsid w:val="00243011"/>
    <w:rsid w:val="00253093"/>
    <w:rsid w:val="00260F60"/>
    <w:rsid w:val="00263A5A"/>
    <w:rsid w:val="00264F13"/>
    <w:rsid w:val="00272EE7"/>
    <w:rsid w:val="00277F8C"/>
    <w:rsid w:val="00285F1B"/>
    <w:rsid w:val="00287B17"/>
    <w:rsid w:val="0029696A"/>
    <w:rsid w:val="002B1264"/>
    <w:rsid w:val="002C2B80"/>
    <w:rsid w:val="002C512E"/>
    <w:rsid w:val="002D4B97"/>
    <w:rsid w:val="002D6D2F"/>
    <w:rsid w:val="002E078C"/>
    <w:rsid w:val="002E41F7"/>
    <w:rsid w:val="002E4C13"/>
    <w:rsid w:val="002F3F4E"/>
    <w:rsid w:val="002F44E5"/>
    <w:rsid w:val="002F5B34"/>
    <w:rsid w:val="002F6537"/>
    <w:rsid w:val="00304676"/>
    <w:rsid w:val="00320DB7"/>
    <w:rsid w:val="00331E6B"/>
    <w:rsid w:val="00335BE1"/>
    <w:rsid w:val="00335D2B"/>
    <w:rsid w:val="003414F0"/>
    <w:rsid w:val="00343EF4"/>
    <w:rsid w:val="00346A1E"/>
    <w:rsid w:val="00347B7B"/>
    <w:rsid w:val="00353F47"/>
    <w:rsid w:val="00370E0C"/>
    <w:rsid w:val="00373427"/>
    <w:rsid w:val="003751B8"/>
    <w:rsid w:val="003851B9"/>
    <w:rsid w:val="00396765"/>
    <w:rsid w:val="003A248F"/>
    <w:rsid w:val="003A3E6C"/>
    <w:rsid w:val="003B34C8"/>
    <w:rsid w:val="003C1757"/>
    <w:rsid w:val="003C2DC7"/>
    <w:rsid w:val="003C62D8"/>
    <w:rsid w:val="003D1CB7"/>
    <w:rsid w:val="003D58B2"/>
    <w:rsid w:val="003E7EC5"/>
    <w:rsid w:val="003F2AA8"/>
    <w:rsid w:val="003F2B4B"/>
    <w:rsid w:val="00402A91"/>
    <w:rsid w:val="0040605D"/>
    <w:rsid w:val="00413445"/>
    <w:rsid w:val="00415AE3"/>
    <w:rsid w:val="004178F4"/>
    <w:rsid w:val="004221E1"/>
    <w:rsid w:val="004225A5"/>
    <w:rsid w:val="004410C6"/>
    <w:rsid w:val="00442648"/>
    <w:rsid w:val="00445822"/>
    <w:rsid w:val="00454E0C"/>
    <w:rsid w:val="0046373D"/>
    <w:rsid w:val="00472DCB"/>
    <w:rsid w:val="00473C73"/>
    <w:rsid w:val="00477C31"/>
    <w:rsid w:val="00481C0E"/>
    <w:rsid w:val="00485220"/>
    <w:rsid w:val="00486EAF"/>
    <w:rsid w:val="00493010"/>
    <w:rsid w:val="00496B9D"/>
    <w:rsid w:val="004A5870"/>
    <w:rsid w:val="004A7F9C"/>
    <w:rsid w:val="004B6C40"/>
    <w:rsid w:val="004D415D"/>
    <w:rsid w:val="004D5DAB"/>
    <w:rsid w:val="004D6260"/>
    <w:rsid w:val="004E1CEB"/>
    <w:rsid w:val="004E25EF"/>
    <w:rsid w:val="004E67BE"/>
    <w:rsid w:val="004F74E1"/>
    <w:rsid w:val="0050484D"/>
    <w:rsid w:val="00516059"/>
    <w:rsid w:val="005167C3"/>
    <w:rsid w:val="00521154"/>
    <w:rsid w:val="005245B8"/>
    <w:rsid w:val="005247E5"/>
    <w:rsid w:val="00526E9C"/>
    <w:rsid w:val="00530C23"/>
    <w:rsid w:val="00537BC3"/>
    <w:rsid w:val="00543FA8"/>
    <w:rsid w:val="0055297C"/>
    <w:rsid w:val="005545F5"/>
    <w:rsid w:val="00563327"/>
    <w:rsid w:val="0056516F"/>
    <w:rsid w:val="00570C14"/>
    <w:rsid w:val="00572CE4"/>
    <w:rsid w:val="005802FE"/>
    <w:rsid w:val="00581DDA"/>
    <w:rsid w:val="0059759D"/>
    <w:rsid w:val="005A0CE2"/>
    <w:rsid w:val="005A5103"/>
    <w:rsid w:val="005C0D8D"/>
    <w:rsid w:val="005C49BC"/>
    <w:rsid w:val="005C5ABD"/>
    <w:rsid w:val="005C7E9E"/>
    <w:rsid w:val="005D7527"/>
    <w:rsid w:val="005E0529"/>
    <w:rsid w:val="005E3935"/>
    <w:rsid w:val="005E4163"/>
    <w:rsid w:val="005F0C08"/>
    <w:rsid w:val="005F53A1"/>
    <w:rsid w:val="00607864"/>
    <w:rsid w:val="006106BD"/>
    <w:rsid w:val="0061304E"/>
    <w:rsid w:val="00620C47"/>
    <w:rsid w:val="00643F51"/>
    <w:rsid w:val="00646C2E"/>
    <w:rsid w:val="00650509"/>
    <w:rsid w:val="006551D0"/>
    <w:rsid w:val="00670058"/>
    <w:rsid w:val="00685144"/>
    <w:rsid w:val="006877A9"/>
    <w:rsid w:val="00690CD7"/>
    <w:rsid w:val="006913EF"/>
    <w:rsid w:val="006962C8"/>
    <w:rsid w:val="00697151"/>
    <w:rsid w:val="006A0FCC"/>
    <w:rsid w:val="006C1977"/>
    <w:rsid w:val="006C7B14"/>
    <w:rsid w:val="006C7F19"/>
    <w:rsid w:val="006E0590"/>
    <w:rsid w:val="006E467E"/>
    <w:rsid w:val="006F5B11"/>
    <w:rsid w:val="00713C2A"/>
    <w:rsid w:val="00716E0B"/>
    <w:rsid w:val="00740356"/>
    <w:rsid w:val="00744CF8"/>
    <w:rsid w:val="00746E53"/>
    <w:rsid w:val="00751E3B"/>
    <w:rsid w:val="00753ECF"/>
    <w:rsid w:val="00765A4A"/>
    <w:rsid w:val="007671E6"/>
    <w:rsid w:val="00781699"/>
    <w:rsid w:val="0078366F"/>
    <w:rsid w:val="00784243"/>
    <w:rsid w:val="0079173E"/>
    <w:rsid w:val="007A6498"/>
    <w:rsid w:val="007B351A"/>
    <w:rsid w:val="007B35B6"/>
    <w:rsid w:val="007B3E5B"/>
    <w:rsid w:val="007B5C87"/>
    <w:rsid w:val="007C06C5"/>
    <w:rsid w:val="007E184C"/>
    <w:rsid w:val="007E4439"/>
    <w:rsid w:val="0080453D"/>
    <w:rsid w:val="00805F8F"/>
    <w:rsid w:val="00807C97"/>
    <w:rsid w:val="008170AC"/>
    <w:rsid w:val="00820F2F"/>
    <w:rsid w:val="0083358A"/>
    <w:rsid w:val="00837451"/>
    <w:rsid w:val="00842D94"/>
    <w:rsid w:val="008442B6"/>
    <w:rsid w:val="00845BC7"/>
    <w:rsid w:val="00861FB6"/>
    <w:rsid w:val="008672D3"/>
    <w:rsid w:val="00867FB1"/>
    <w:rsid w:val="00875560"/>
    <w:rsid w:val="0088746E"/>
    <w:rsid w:val="008926BD"/>
    <w:rsid w:val="008C0392"/>
    <w:rsid w:val="008E051A"/>
    <w:rsid w:val="008F16A5"/>
    <w:rsid w:val="008F175A"/>
    <w:rsid w:val="008F1C87"/>
    <w:rsid w:val="008F2429"/>
    <w:rsid w:val="008F2848"/>
    <w:rsid w:val="008F70CA"/>
    <w:rsid w:val="00904F92"/>
    <w:rsid w:val="00906BFF"/>
    <w:rsid w:val="009176A0"/>
    <w:rsid w:val="00925526"/>
    <w:rsid w:val="00933CDB"/>
    <w:rsid w:val="009373F3"/>
    <w:rsid w:val="0094379B"/>
    <w:rsid w:val="009559F5"/>
    <w:rsid w:val="00956EF2"/>
    <w:rsid w:val="009619C5"/>
    <w:rsid w:val="00961D6D"/>
    <w:rsid w:val="00970944"/>
    <w:rsid w:val="009746F9"/>
    <w:rsid w:val="0098540D"/>
    <w:rsid w:val="00987276"/>
    <w:rsid w:val="00994080"/>
    <w:rsid w:val="009B4996"/>
    <w:rsid w:val="009C1E51"/>
    <w:rsid w:val="009D39A6"/>
    <w:rsid w:val="009D76AA"/>
    <w:rsid w:val="009E5389"/>
    <w:rsid w:val="009F02AD"/>
    <w:rsid w:val="00A04E1C"/>
    <w:rsid w:val="00A12B4F"/>
    <w:rsid w:val="00A15592"/>
    <w:rsid w:val="00A242F2"/>
    <w:rsid w:val="00A25513"/>
    <w:rsid w:val="00A30D7A"/>
    <w:rsid w:val="00A41987"/>
    <w:rsid w:val="00A52B86"/>
    <w:rsid w:val="00A57C16"/>
    <w:rsid w:val="00A713AC"/>
    <w:rsid w:val="00A71765"/>
    <w:rsid w:val="00A731CD"/>
    <w:rsid w:val="00A7665F"/>
    <w:rsid w:val="00A87B2E"/>
    <w:rsid w:val="00A90870"/>
    <w:rsid w:val="00AA1DA7"/>
    <w:rsid w:val="00AA6388"/>
    <w:rsid w:val="00AA669F"/>
    <w:rsid w:val="00AB1CBF"/>
    <w:rsid w:val="00AB7C8B"/>
    <w:rsid w:val="00AC176D"/>
    <w:rsid w:val="00AC2224"/>
    <w:rsid w:val="00AE1DFF"/>
    <w:rsid w:val="00AE4C68"/>
    <w:rsid w:val="00AE6E32"/>
    <w:rsid w:val="00B07A12"/>
    <w:rsid w:val="00B22F13"/>
    <w:rsid w:val="00B315F7"/>
    <w:rsid w:val="00B460F2"/>
    <w:rsid w:val="00B52080"/>
    <w:rsid w:val="00B752E2"/>
    <w:rsid w:val="00B81844"/>
    <w:rsid w:val="00B84939"/>
    <w:rsid w:val="00B93061"/>
    <w:rsid w:val="00B934FA"/>
    <w:rsid w:val="00BA3B14"/>
    <w:rsid w:val="00BA3D29"/>
    <w:rsid w:val="00BA68C2"/>
    <w:rsid w:val="00BB6F67"/>
    <w:rsid w:val="00BD08F4"/>
    <w:rsid w:val="00BD2A2D"/>
    <w:rsid w:val="00BD5C43"/>
    <w:rsid w:val="00BE201A"/>
    <w:rsid w:val="00BE2FFB"/>
    <w:rsid w:val="00BE5197"/>
    <w:rsid w:val="00BF1E28"/>
    <w:rsid w:val="00BF51F0"/>
    <w:rsid w:val="00BF5382"/>
    <w:rsid w:val="00BF6F72"/>
    <w:rsid w:val="00C015E6"/>
    <w:rsid w:val="00C026B2"/>
    <w:rsid w:val="00C053EA"/>
    <w:rsid w:val="00C1782D"/>
    <w:rsid w:val="00C34625"/>
    <w:rsid w:val="00C53A55"/>
    <w:rsid w:val="00C5417B"/>
    <w:rsid w:val="00C55173"/>
    <w:rsid w:val="00C60B81"/>
    <w:rsid w:val="00C63CCA"/>
    <w:rsid w:val="00C67489"/>
    <w:rsid w:val="00C75281"/>
    <w:rsid w:val="00C75746"/>
    <w:rsid w:val="00C761C5"/>
    <w:rsid w:val="00C81751"/>
    <w:rsid w:val="00C92DFD"/>
    <w:rsid w:val="00C92FAC"/>
    <w:rsid w:val="00C93524"/>
    <w:rsid w:val="00C942FF"/>
    <w:rsid w:val="00CB2906"/>
    <w:rsid w:val="00CB7322"/>
    <w:rsid w:val="00CC2BCD"/>
    <w:rsid w:val="00CC3EFB"/>
    <w:rsid w:val="00CC3F6B"/>
    <w:rsid w:val="00CC650A"/>
    <w:rsid w:val="00CD2388"/>
    <w:rsid w:val="00CE25E1"/>
    <w:rsid w:val="00CE4F7B"/>
    <w:rsid w:val="00CF0BC6"/>
    <w:rsid w:val="00CF2731"/>
    <w:rsid w:val="00D06A6B"/>
    <w:rsid w:val="00D1652C"/>
    <w:rsid w:val="00D34E29"/>
    <w:rsid w:val="00D375A9"/>
    <w:rsid w:val="00D43C12"/>
    <w:rsid w:val="00D50842"/>
    <w:rsid w:val="00D510E6"/>
    <w:rsid w:val="00D54950"/>
    <w:rsid w:val="00D85AE9"/>
    <w:rsid w:val="00D86DC9"/>
    <w:rsid w:val="00D87F18"/>
    <w:rsid w:val="00D922F3"/>
    <w:rsid w:val="00D93717"/>
    <w:rsid w:val="00DA026A"/>
    <w:rsid w:val="00DA48EE"/>
    <w:rsid w:val="00DA5DE9"/>
    <w:rsid w:val="00DC0807"/>
    <w:rsid w:val="00DC4092"/>
    <w:rsid w:val="00DC7F4D"/>
    <w:rsid w:val="00DD42A8"/>
    <w:rsid w:val="00DD7C27"/>
    <w:rsid w:val="00DE274E"/>
    <w:rsid w:val="00DE72C3"/>
    <w:rsid w:val="00DF66D4"/>
    <w:rsid w:val="00E044D5"/>
    <w:rsid w:val="00E11F77"/>
    <w:rsid w:val="00E324B2"/>
    <w:rsid w:val="00E427C5"/>
    <w:rsid w:val="00E641FD"/>
    <w:rsid w:val="00E80004"/>
    <w:rsid w:val="00E853C5"/>
    <w:rsid w:val="00E91BA4"/>
    <w:rsid w:val="00E97FA1"/>
    <w:rsid w:val="00EA2747"/>
    <w:rsid w:val="00EB088D"/>
    <w:rsid w:val="00EB0EFA"/>
    <w:rsid w:val="00EB223D"/>
    <w:rsid w:val="00EC77AD"/>
    <w:rsid w:val="00ED2F4F"/>
    <w:rsid w:val="00ED729F"/>
    <w:rsid w:val="00EE0BC0"/>
    <w:rsid w:val="00EE1329"/>
    <w:rsid w:val="00EF065E"/>
    <w:rsid w:val="00EF6711"/>
    <w:rsid w:val="00F00B02"/>
    <w:rsid w:val="00F01AB9"/>
    <w:rsid w:val="00F07340"/>
    <w:rsid w:val="00F10DAC"/>
    <w:rsid w:val="00F254BE"/>
    <w:rsid w:val="00F317F2"/>
    <w:rsid w:val="00F32235"/>
    <w:rsid w:val="00F34113"/>
    <w:rsid w:val="00F40103"/>
    <w:rsid w:val="00F41C8D"/>
    <w:rsid w:val="00F443C5"/>
    <w:rsid w:val="00F47AF9"/>
    <w:rsid w:val="00F56731"/>
    <w:rsid w:val="00F664A9"/>
    <w:rsid w:val="00F71B37"/>
    <w:rsid w:val="00F8355D"/>
    <w:rsid w:val="00F86C41"/>
    <w:rsid w:val="00F87DF3"/>
    <w:rsid w:val="00F97824"/>
    <w:rsid w:val="00FB4BF4"/>
    <w:rsid w:val="00FC2023"/>
    <w:rsid w:val="00FC28AF"/>
    <w:rsid w:val="00FC321D"/>
    <w:rsid w:val="00FE124B"/>
    <w:rsid w:val="00FE5B45"/>
    <w:rsid w:val="00FE6C99"/>
    <w:rsid w:val="00FF180E"/>
    <w:rsid w:val="00FF2697"/>
    <w:rsid w:val="00FF292D"/>
    <w:rsid w:val="00FF2EBE"/>
    <w:rsid w:val="00FF389E"/>
    <w:rsid w:val="2B580F66"/>
    <w:rsid w:val="32B11EDB"/>
    <w:rsid w:val="3AC625C2"/>
    <w:rsid w:val="3D0D30E9"/>
    <w:rsid w:val="425EFE40"/>
    <w:rsid w:val="4EBDEFB3"/>
    <w:rsid w:val="59C9493E"/>
    <w:rsid w:val="6C1B1E8E"/>
    <w:rsid w:val="6E979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17E08"/>
  <w15:docId w15:val="{43C369E5-D056-419B-B3A6-86668667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rsid w:val="00956EF2"/>
    <w:pPr>
      <w:widowControl/>
      <w:autoSpaceDE/>
      <w:autoSpaceDN/>
      <w:spacing w:after="120" w:line="276" w:lineRule="auto"/>
      <w:ind w:left="360"/>
    </w:pPr>
    <w:rPr>
      <w:rFonts w:ascii="Calibri" w:eastAsia="SimSun" w:hAnsi="Calibri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56EF2"/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CB2906"/>
    <w:pPr>
      <w:widowControl/>
      <w:adjustRightInd w:val="0"/>
    </w:pPr>
    <w:rPr>
      <w:rFonts w:ascii="Arial" w:eastAsia="MS Mincho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3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58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B48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17AB-BD6A-4FAB-959D-F9E4DB15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Andy Guo</cp:lastModifiedBy>
  <cp:revision>2</cp:revision>
  <cp:lastPrinted>2021-10-12T14:38:00Z</cp:lastPrinted>
  <dcterms:created xsi:type="dcterms:W3CDTF">2022-10-06T18:48:00Z</dcterms:created>
  <dcterms:modified xsi:type="dcterms:W3CDTF">2022-10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3T00:00:00Z</vt:filetime>
  </property>
</Properties>
</file>